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8A" w:rsidRPr="009D3C8A" w:rsidRDefault="00C35323" w:rsidP="009D3C8A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  <w:lang w:eastAsia="ru-RU"/>
        </w:rPr>
        <w:t xml:space="preserve">  </w:t>
      </w:r>
    </w:p>
    <w:p w:rsidR="009D3C8A" w:rsidRPr="009D3C8A" w:rsidRDefault="00C35323" w:rsidP="00C35323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</w:t>
      </w:r>
    </w:p>
    <w:tbl>
      <w:tblPr>
        <w:tblStyle w:val="a7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2"/>
        <w:gridCol w:w="4910"/>
      </w:tblGrid>
      <w:tr w:rsidR="009D3C8A" w:rsidTr="009D3C8A">
        <w:trPr>
          <w:trHeight w:val="1719"/>
        </w:trPr>
        <w:tc>
          <w:tcPr>
            <w:tcW w:w="7216" w:type="dxa"/>
          </w:tcPr>
          <w:p w:rsidR="009D3C8A" w:rsidRDefault="009D3C8A" w:rsidP="00A31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:rsidR="009D3C8A" w:rsidRDefault="009D3C8A" w:rsidP="00A313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D3C8A" w:rsidRDefault="009D3C8A" w:rsidP="00A313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БДОУ</w:t>
            </w:r>
          </w:p>
          <w:p w:rsidR="009D3C8A" w:rsidRDefault="00131A0E" w:rsidP="00A313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убе</w:t>
            </w:r>
            <w:r w:rsidR="009D3C8A">
              <w:rPr>
                <w:rFonts w:ascii="Times New Roman" w:hAnsi="Times New Roman"/>
                <w:sz w:val="24"/>
                <w:szCs w:val="24"/>
              </w:rPr>
              <w:t>нский детский сад  комбинированного вида «Солнышко»</w:t>
            </w:r>
          </w:p>
          <w:p w:rsidR="009D3C8A" w:rsidRDefault="009D3C8A" w:rsidP="00A3137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6CD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0690" cy="157162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323" w:rsidRDefault="00C35323" w:rsidP="00C35323">
      <w:pPr>
        <w:rPr>
          <w:rFonts w:ascii="Times New Roman" w:hAnsi="Times New Roman" w:cs="Times New Roman"/>
        </w:rPr>
      </w:pPr>
    </w:p>
    <w:p w:rsidR="00C10347" w:rsidRDefault="00C10347" w:rsidP="00C35323">
      <w:pPr>
        <w:rPr>
          <w:rFonts w:ascii="Times New Roman" w:hAnsi="Times New Roman" w:cs="Times New Roman"/>
        </w:rPr>
      </w:pPr>
    </w:p>
    <w:p w:rsidR="00131A0E" w:rsidRDefault="00131A0E" w:rsidP="00C35323">
      <w:pPr>
        <w:rPr>
          <w:rFonts w:ascii="Times New Roman" w:hAnsi="Times New Roman" w:cs="Times New Roman"/>
        </w:rPr>
      </w:pPr>
    </w:p>
    <w:p w:rsidR="00C10347" w:rsidRDefault="00C10347" w:rsidP="00C35323">
      <w:pPr>
        <w:rPr>
          <w:rFonts w:ascii="Times New Roman" w:hAnsi="Times New Roman" w:cs="Times New Roman"/>
        </w:rPr>
      </w:pPr>
    </w:p>
    <w:p w:rsidR="00C10347" w:rsidRPr="009D3C8A" w:rsidRDefault="00C10347" w:rsidP="00C35323">
      <w:pPr>
        <w:rPr>
          <w:rFonts w:ascii="Times New Roman" w:hAnsi="Times New Roman" w:cs="Times New Roman"/>
        </w:rPr>
      </w:pPr>
    </w:p>
    <w:p w:rsidR="00C35323" w:rsidRPr="009D3C8A" w:rsidRDefault="00C35323" w:rsidP="00C35323">
      <w:pPr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</w:rPr>
        <w:t xml:space="preserve">                                                </w:t>
      </w:r>
      <w:r w:rsidRPr="009D3C8A">
        <w:rPr>
          <w:rFonts w:ascii="Times New Roman" w:hAnsi="Times New Roman" w:cs="Times New Roman"/>
          <w:b/>
        </w:rPr>
        <w:t>ОТЧЁТ О РЕЗУЛЬТАТАХ САМООБСЛЕДОВАНИЯ</w:t>
      </w:r>
    </w:p>
    <w:p w:rsidR="00C35323" w:rsidRDefault="00131A0E" w:rsidP="00C35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5323" w:rsidRPr="009D3C8A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</w:t>
      </w:r>
      <w:r w:rsidR="009D3C8A">
        <w:rPr>
          <w:rFonts w:ascii="Times New Roman" w:hAnsi="Times New Roman" w:cs="Times New Roman"/>
          <w:sz w:val="28"/>
          <w:szCs w:val="28"/>
        </w:rPr>
        <w:t xml:space="preserve">овательного учреждения «Дубенский детский сад комбинированного вида </w:t>
      </w:r>
      <w:r w:rsidR="00C35323" w:rsidRPr="009D3C8A">
        <w:rPr>
          <w:rFonts w:ascii="Times New Roman" w:hAnsi="Times New Roman" w:cs="Times New Roman"/>
          <w:sz w:val="28"/>
          <w:szCs w:val="28"/>
        </w:rPr>
        <w:t>«Солны</w:t>
      </w:r>
      <w:r w:rsidR="00244B64">
        <w:rPr>
          <w:rFonts w:ascii="Times New Roman" w:hAnsi="Times New Roman" w:cs="Times New Roman"/>
          <w:sz w:val="28"/>
          <w:szCs w:val="28"/>
        </w:rPr>
        <w:t>шко»  за 2020</w:t>
      </w:r>
      <w:r w:rsidR="00C103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7" w:rsidRDefault="00C10347" w:rsidP="00C35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A0E" w:rsidRDefault="00131A0E" w:rsidP="00C35323">
      <w:pPr>
        <w:rPr>
          <w:rFonts w:ascii="Times New Roman" w:hAnsi="Times New Roman" w:cs="Times New Roman"/>
        </w:rPr>
      </w:pPr>
    </w:p>
    <w:p w:rsidR="00C35323" w:rsidRPr="009D3C8A" w:rsidRDefault="002B115E" w:rsidP="00131A0E">
      <w:pPr>
        <w:jc w:val="center"/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  <w:b/>
        </w:rPr>
        <w:lastRenderedPageBreak/>
        <w:t xml:space="preserve">I. </w:t>
      </w:r>
      <w:r w:rsidR="00C35323" w:rsidRPr="009D3C8A">
        <w:rPr>
          <w:rFonts w:ascii="Times New Roman" w:hAnsi="Times New Roman" w:cs="Times New Roman"/>
          <w:b/>
        </w:rPr>
        <w:t>Аналитическая часть</w:t>
      </w:r>
    </w:p>
    <w:p w:rsidR="00C35323" w:rsidRPr="009D3C8A" w:rsidRDefault="00C35323" w:rsidP="00C35323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1.1. Общие сведения об учреждении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7"/>
        <w:gridCol w:w="4396"/>
      </w:tblGrid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452602" w:rsidRDefault="00C35323" w:rsidP="00C35323">
            <w:pPr>
              <w:rPr>
                <w:rFonts w:ascii="Times New Roman" w:hAnsi="Times New Roman" w:cs="Times New Roman"/>
                <w:b/>
              </w:rPr>
            </w:pPr>
            <w:r w:rsidRPr="009D3C8A">
              <w:rPr>
                <w:rFonts w:ascii="Times New Roman" w:hAnsi="Times New Roman" w:cs="Times New Roman"/>
              </w:rPr>
              <w:t> </w:t>
            </w:r>
            <w:r w:rsidRPr="00452602">
              <w:rPr>
                <w:rFonts w:ascii="Times New Roman" w:hAnsi="Times New Roman" w:cs="Times New Roman"/>
                <w:b/>
              </w:rPr>
              <w:t>Название (по уставу)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  «</w:t>
            </w:r>
            <w:r w:rsidR="00441B68">
              <w:rPr>
                <w:rFonts w:ascii="Times New Roman" w:hAnsi="Times New Roman" w:cs="Times New Roman"/>
              </w:rPr>
              <w:t xml:space="preserve">Дубенский </w:t>
            </w:r>
            <w:r w:rsidRPr="009D3C8A">
              <w:rPr>
                <w:rFonts w:ascii="Times New Roman" w:hAnsi="Times New Roman" w:cs="Times New Roman"/>
              </w:rPr>
              <w:t xml:space="preserve"> детский сад </w:t>
            </w:r>
            <w:r w:rsidR="00441B68">
              <w:rPr>
                <w:rFonts w:ascii="Times New Roman" w:hAnsi="Times New Roman" w:cs="Times New Roman"/>
              </w:rPr>
              <w:t xml:space="preserve">комбинированного вида </w:t>
            </w:r>
            <w:r w:rsidRPr="009D3C8A">
              <w:rPr>
                <w:rFonts w:ascii="Times New Roman" w:hAnsi="Times New Roman" w:cs="Times New Roman"/>
              </w:rPr>
              <w:t xml:space="preserve">«Солнышко» 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r w:rsidR="00441B68">
              <w:rPr>
                <w:rFonts w:ascii="Times New Roman" w:hAnsi="Times New Roman" w:cs="Times New Roman"/>
              </w:rPr>
              <w:t>Дубенский</w:t>
            </w:r>
            <w:r w:rsidRPr="009D3C8A">
              <w:rPr>
                <w:rFonts w:ascii="Times New Roman" w:hAnsi="Times New Roman" w:cs="Times New Roman"/>
              </w:rPr>
              <w:t xml:space="preserve"> детский сад </w:t>
            </w:r>
            <w:r w:rsidR="00441B68">
              <w:rPr>
                <w:rFonts w:ascii="Times New Roman" w:hAnsi="Times New Roman" w:cs="Times New Roman"/>
              </w:rPr>
              <w:t xml:space="preserve">комбинированного вида </w:t>
            </w:r>
            <w:r w:rsidRPr="009D3C8A">
              <w:rPr>
                <w:rFonts w:ascii="Times New Roman" w:hAnsi="Times New Roman" w:cs="Times New Roman"/>
              </w:rPr>
              <w:t>«Солнышко»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: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  учреждение</w:t>
            </w:r>
            <w:r w:rsidR="00C35323"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: комбинированный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1A778D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441B68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ордовия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766E05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70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убенский район, с</w:t>
            </w:r>
            <w:proofErr w:type="gramStart"/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нки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ровцева</w:t>
            </w:r>
            <w:proofErr w:type="spellEnd"/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1A778D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47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</w:t>
            </w:r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441B68" w:rsidRDefault="00441B68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B68">
              <w:rPr>
                <w:rFonts w:ascii="Times New Roman" w:eastAsia="Times New Roman" w:hAnsi="Times New Roman" w:cs="Times New Roman"/>
                <w:lang w:eastAsia="ru-RU"/>
              </w:rPr>
              <w:t>solncedub@mail.ru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1A778D" w:rsidP="00441B68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hAnsi="Times New Roman" w:cs="Times New Roman"/>
              </w:rPr>
              <w:t xml:space="preserve"> </w:t>
            </w:r>
            <w:r w:rsidR="00441B68" w:rsidRPr="00441B68">
              <w:rPr>
                <w:rFonts w:ascii="Times New Roman" w:hAnsi="Times New Roman" w:cs="Times New Roman"/>
              </w:rPr>
              <w:t>http://dsoldub.schoolrm.ru/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1A778D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– до 1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, длительность – 1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суббота-воскресенье выходной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я</w:t>
            </w:r>
            <w:proofErr w:type="spellEnd"/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441B68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C35323" w:rsidRPr="009D3C8A" w:rsidTr="00C35323"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EB706C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ерия  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Л01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668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 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9 от 19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52602" w:rsidRDefault="00452602" w:rsidP="001A778D">
      <w:pPr>
        <w:rPr>
          <w:rFonts w:ascii="Times New Roman" w:hAnsi="Times New Roman" w:cs="Times New Roman"/>
        </w:rPr>
      </w:pPr>
    </w:p>
    <w:p w:rsidR="00452602" w:rsidRDefault="00452602" w:rsidP="001A778D">
      <w:pPr>
        <w:rPr>
          <w:rFonts w:ascii="Times New Roman" w:hAnsi="Times New Roman" w:cs="Times New Roman"/>
        </w:rPr>
      </w:pPr>
    </w:p>
    <w:p w:rsidR="00452602" w:rsidRDefault="00452602" w:rsidP="001A778D">
      <w:pPr>
        <w:rPr>
          <w:rFonts w:ascii="Times New Roman" w:hAnsi="Times New Roman" w:cs="Times New Roman"/>
        </w:rPr>
      </w:pPr>
    </w:p>
    <w:p w:rsidR="00C35323" w:rsidRPr="009D3C8A" w:rsidRDefault="00C35323" w:rsidP="001A778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lastRenderedPageBreak/>
        <w:t>1.2. Организационно-правовое обеспечение деятельности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2"/>
        <w:gridCol w:w="75"/>
        <w:gridCol w:w="3966"/>
      </w:tblGrid>
      <w:tr w:rsidR="00C35323" w:rsidRPr="009D3C8A" w:rsidTr="00BE0810">
        <w:tc>
          <w:tcPr>
            <w:tcW w:w="7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C35323" w:rsidRPr="009D3C8A" w:rsidTr="00BE0810"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 внесении записи в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серия 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</w:t>
            </w:r>
            <w:r w:rsidR="004D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53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35323" w:rsidRPr="009D3C8A" w:rsidTr="00BE0810"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 постановке на учет в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м</w:t>
            </w:r>
            <w:proofErr w:type="gramEnd"/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35323" w:rsidRPr="009D3C8A" w:rsidRDefault="00C35323" w:rsidP="00EB706C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ерия 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</w:t>
            </w:r>
            <w:r w:rsidR="004D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7</w:t>
            </w:r>
          </w:p>
        </w:tc>
      </w:tr>
      <w:tr w:rsidR="00C35323" w:rsidRPr="009D3C8A" w:rsidTr="00BE0810">
        <w:tc>
          <w:tcPr>
            <w:tcW w:w="7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C35323" w:rsidRPr="009D3C8A" w:rsidTr="00BE0810"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A2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</w:t>
            </w:r>
            <w:r w:rsidR="001A778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ого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№</w:t>
            </w:r>
            <w:r w:rsidR="004D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от 27.02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9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тав МБДОУ «</w:t>
            </w:r>
            <w:r w:rsidR="00A3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 w:rsidR="00A3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ого вида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ответствует законам и иным нормативным правовым актам Российской Федерации. </w:t>
            </w:r>
          </w:p>
        </w:tc>
      </w:tr>
      <w:tr w:rsidR="00C35323" w:rsidRPr="009D3C8A" w:rsidTr="00BE0810">
        <w:tc>
          <w:tcPr>
            <w:tcW w:w="7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C35323" w:rsidRPr="009D3C8A" w:rsidTr="00BE0810"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ллективный договор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ила внутреннего трудового распорядка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ложение о распределении стимулирующей части фонда оплаты труда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—  положением о родительском собрании Учреждения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б общем собрании Учреждения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одительском собрании группы  Учреждения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ложением о порядке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я Учреждения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C35323" w:rsidRPr="009D3C8A" w:rsidTr="00BE0810">
        <w:tc>
          <w:tcPr>
            <w:tcW w:w="7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 Перечень лицензий на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:</w:t>
            </w:r>
          </w:p>
        </w:tc>
      </w:tr>
      <w:tr w:rsidR="00C35323" w:rsidRPr="009D3C8A" w:rsidTr="00BE0810"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                  реквизитов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4D68DC" w:rsidRDefault="00C35323" w:rsidP="004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</w:t>
            </w:r>
            <w:r w:rsidR="00EB706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 </w:t>
            </w:r>
          </w:p>
          <w:p w:rsidR="00C35323" w:rsidRPr="009D3C8A" w:rsidRDefault="00EB706C" w:rsidP="00F63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8DC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63A00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  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Л01</w:t>
            </w:r>
            <w:r w:rsidR="00F63A00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668</w:t>
            </w:r>
            <w:r w:rsidR="00F63A00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  № 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9 от 19</w:t>
            </w:r>
            <w:r w:rsidR="00F63A00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  <w:r w:rsidR="00F63A00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35323" w:rsidRPr="009D3C8A" w:rsidTr="00BE0810"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5323" w:rsidRPr="009D3C8A" w:rsidRDefault="00C35323" w:rsidP="00A26D85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ывод:  все нормативные локальные акты в части содержания, организации образовательного процесса в ДОУ имеются в наличии.      </w:t>
      </w:r>
    </w:p>
    <w:p w:rsidR="00C35323" w:rsidRPr="009D3C8A" w:rsidRDefault="00C35323" w:rsidP="00A26D85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1.3. Структура образовательного учреждения и система его управления</w:t>
      </w:r>
    </w:p>
    <w:p w:rsidR="00C35323" w:rsidRPr="009D3C8A" w:rsidRDefault="00C35323" w:rsidP="00A26D85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Управление МБДОУ </w:t>
      </w:r>
      <w:r w:rsidR="00A31379">
        <w:rPr>
          <w:rFonts w:ascii="Times New Roman" w:eastAsia="Times New Roman" w:hAnsi="Times New Roman" w:cs="Times New Roman"/>
          <w:lang w:eastAsia="ru-RU"/>
        </w:rPr>
        <w:t>«Дубенский</w:t>
      </w:r>
      <w:r w:rsidR="00A26D85" w:rsidRPr="009D3C8A">
        <w:rPr>
          <w:rFonts w:ascii="Times New Roman" w:eastAsia="Times New Roman" w:hAnsi="Times New Roman" w:cs="Times New Roman"/>
          <w:lang w:eastAsia="ru-RU"/>
        </w:rPr>
        <w:t xml:space="preserve"> детский сад </w:t>
      </w:r>
      <w:r w:rsidR="00A31379">
        <w:rPr>
          <w:rFonts w:ascii="Times New Roman" w:eastAsia="Times New Roman" w:hAnsi="Times New Roman" w:cs="Times New Roman"/>
          <w:lang w:eastAsia="ru-RU"/>
        </w:rPr>
        <w:t xml:space="preserve">комбинированного вида </w:t>
      </w:r>
      <w:r w:rsidR="00A26D85" w:rsidRPr="009D3C8A">
        <w:rPr>
          <w:rFonts w:ascii="Times New Roman" w:eastAsia="Times New Roman" w:hAnsi="Times New Roman" w:cs="Times New Roman"/>
          <w:lang w:eastAsia="ru-RU"/>
        </w:rPr>
        <w:t xml:space="preserve">«Солнышко» </w:t>
      </w:r>
      <w:r w:rsidRPr="009D3C8A">
        <w:rPr>
          <w:rFonts w:ascii="Times New Roman" w:hAnsi="Times New Roman" w:cs="Times New Roman"/>
        </w:rPr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C35323" w:rsidRPr="009D3C8A" w:rsidRDefault="00C35323" w:rsidP="00A26D85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7"/>
        <w:gridCol w:w="4806"/>
      </w:tblGrid>
      <w:tr w:rsidR="00C35323" w:rsidRPr="009D3C8A" w:rsidTr="00404C39">
        <w:trPr>
          <w:trHeight w:val="402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404C39" w:rsidRPr="00404C39" w:rsidRDefault="00404C39" w:rsidP="00404C39">
            <w:pPr>
              <w:tabs>
                <w:tab w:val="num" w:pos="900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39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ru-RU"/>
              </w:rPr>
              <w:t xml:space="preserve">    </w:t>
            </w:r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парат управления дошкольного образовательного учреждения  входят:</w:t>
            </w:r>
          </w:p>
          <w:p w:rsidR="00404C39" w:rsidRPr="00404C39" w:rsidRDefault="00404C39" w:rsidP="00404C39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школьным образовательным учреждением </w:t>
            </w:r>
            <w:proofErr w:type="gramStart"/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ОО;</w:t>
            </w:r>
          </w:p>
          <w:p w:rsidR="00404C39" w:rsidRPr="00404C39" w:rsidRDefault="00404C39" w:rsidP="00404C39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;</w:t>
            </w:r>
          </w:p>
          <w:p w:rsidR="00404C39" w:rsidRPr="00404C39" w:rsidRDefault="00404C39" w:rsidP="00404C39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- ведет качественное обеспечение  материально-технической  базы   в полном  соответствии  с  целями и задачами ДОО;</w:t>
            </w:r>
          </w:p>
          <w:p w:rsidR="00404C39" w:rsidRPr="00404C39" w:rsidRDefault="00404C39" w:rsidP="0040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ru-RU"/>
              </w:rPr>
            </w:pPr>
            <w:r w:rsidRPr="00404C39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ru-RU"/>
              </w:rPr>
              <w:t>.</w:t>
            </w:r>
          </w:p>
          <w:p w:rsidR="00C35323" w:rsidRPr="009D3C8A" w:rsidRDefault="00C35323" w:rsidP="00404C39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9D3C8A" w:rsidTr="00C35323">
        <w:trPr>
          <w:trHeight w:val="37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ы основные формы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  деятельности аппарата управления образовательного учреждения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правляющий совет ДОУ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</w:tc>
      </w:tr>
      <w:tr w:rsidR="00C35323" w:rsidRPr="009D3C8A" w:rsidTr="00C35323">
        <w:trPr>
          <w:trHeight w:val="3969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Default="00A26D85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</w:p>
          <w:p w:rsidR="00A31379" w:rsidRPr="009D3C8A" w:rsidRDefault="00A3137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.</w:t>
            </w:r>
          </w:p>
        </w:tc>
      </w:tr>
      <w:tr w:rsidR="00C35323" w:rsidRPr="009D3C8A" w:rsidTr="00C35323">
        <w:trPr>
          <w:trHeight w:val="15233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управление ДОУ осуществляет Управление образования администрации 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енского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  района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союзный комитет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 образовательным учреждением </w:t>
            </w:r>
            <w:proofErr w:type="spellStart"/>
            <w:r w:rsidR="00A3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ина</w:t>
            </w:r>
            <w:proofErr w:type="spellEnd"/>
            <w:r w:rsidR="00A3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  высшее образование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ании»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ерации»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Санитарно — эпидемиологическими правилами и нормативами для ДОУ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Учредителем</w:t>
            </w:r>
            <w:r w:rsidRPr="009D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Трудовыми договорами между администрацией и работниками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C35323" w:rsidRPr="009D3C8A" w:rsidRDefault="00C35323" w:rsidP="00A26D85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ывод: Система управления Муниципального бюджетного дошкольного об</w:t>
      </w:r>
      <w:r w:rsidR="00A26D85" w:rsidRPr="009D3C8A">
        <w:rPr>
          <w:rFonts w:ascii="Times New Roman" w:hAnsi="Times New Roman" w:cs="Times New Roman"/>
        </w:rPr>
        <w:t xml:space="preserve">разовательного учреждения </w:t>
      </w:r>
      <w:r w:rsidR="00A26D85" w:rsidRPr="009D3C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1379">
        <w:rPr>
          <w:rFonts w:ascii="Times New Roman" w:eastAsia="Times New Roman" w:hAnsi="Times New Roman" w:cs="Times New Roman"/>
          <w:lang w:eastAsia="ru-RU"/>
        </w:rPr>
        <w:t xml:space="preserve">Дубенский </w:t>
      </w:r>
      <w:r w:rsidR="00A26D85" w:rsidRPr="009D3C8A">
        <w:rPr>
          <w:rFonts w:ascii="Times New Roman" w:eastAsia="Times New Roman" w:hAnsi="Times New Roman" w:cs="Times New Roman"/>
          <w:lang w:eastAsia="ru-RU"/>
        </w:rPr>
        <w:t xml:space="preserve"> детский сад </w:t>
      </w:r>
      <w:r w:rsidR="00A31379">
        <w:rPr>
          <w:rFonts w:ascii="Times New Roman" w:eastAsia="Times New Roman" w:hAnsi="Times New Roman" w:cs="Times New Roman"/>
          <w:lang w:eastAsia="ru-RU"/>
        </w:rPr>
        <w:t xml:space="preserve">комбинированного вида </w:t>
      </w:r>
      <w:r w:rsidR="00A26D85" w:rsidRPr="009D3C8A">
        <w:rPr>
          <w:rFonts w:ascii="Times New Roman" w:eastAsia="Times New Roman" w:hAnsi="Times New Roman" w:cs="Times New Roman"/>
          <w:lang w:eastAsia="ru-RU"/>
        </w:rPr>
        <w:t>«Солнышко</w:t>
      </w:r>
      <w:r w:rsidRPr="009D3C8A">
        <w:rPr>
          <w:rFonts w:ascii="Times New Roman" w:hAnsi="Times New Roman" w:cs="Times New Roman"/>
        </w:rPr>
        <w:t xml:space="preserve">» </w:t>
      </w:r>
      <w:r w:rsidR="00A26D85" w:rsidRPr="009D3C8A">
        <w:rPr>
          <w:rFonts w:ascii="Times New Roman" w:hAnsi="Times New Roman" w:cs="Times New Roman"/>
        </w:rPr>
        <w:t xml:space="preserve">Дубенского </w:t>
      </w:r>
      <w:r w:rsidRPr="009D3C8A">
        <w:rPr>
          <w:rFonts w:ascii="Times New Roman" w:hAnsi="Times New Roman" w:cs="Times New Roman"/>
        </w:rPr>
        <w:t xml:space="preserve"> </w:t>
      </w:r>
      <w:r w:rsidRPr="009D3C8A">
        <w:rPr>
          <w:rFonts w:ascii="Times New Roman" w:hAnsi="Times New Roman" w:cs="Times New Roman"/>
        </w:rPr>
        <w:lastRenderedPageBreak/>
        <w:t>муниципального района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35323" w:rsidRPr="009D3C8A" w:rsidRDefault="00C35323" w:rsidP="00A26D85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1.4. Контингент воспитанников дошкольного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4377"/>
      </w:tblGrid>
      <w:tr w:rsidR="00C35323" w:rsidRPr="009D3C8A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244B64" w:rsidP="00F21BC9">
            <w:pPr>
              <w:spacing w:after="188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-2020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оду функционировало </w:t>
            </w:r>
            <w:r w:rsidR="00C6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оторые посещали  </w:t>
            </w:r>
            <w:r w:rsidR="00C6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85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школу выпущено  </w:t>
            </w:r>
            <w:r w:rsidR="00FC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. В новом учебном году  укомплектованы все возрастные группы.</w:t>
            </w:r>
          </w:p>
        </w:tc>
      </w:tr>
      <w:tr w:rsidR="00C35323" w:rsidRPr="009D3C8A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мплектование групп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лицензионного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62ED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</w:t>
            </w:r>
            <w:r w:rsidR="00F21BC9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1BC9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C9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13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62ED9" w:rsidRPr="009D3C8A" w:rsidRDefault="00C62ED9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ладшая группа (3-4)- </w:t>
            </w:r>
            <w:r w:rsidR="0024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</w:t>
            </w:r>
            <w:r w:rsidR="00C6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лет)  -</w:t>
            </w:r>
            <w:r w:rsidR="00F6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-</w:t>
            </w:r>
            <w:r w:rsidR="00F21BC9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 – </w:t>
            </w:r>
            <w:r w:rsidR="0024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323" w:rsidRPr="009D3C8A" w:rsidTr="00C3532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F2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 </w:t>
            </w:r>
            <w:r w:rsidR="00244B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е на сентябрь 2020</w:t>
            </w:r>
            <w:r w:rsidRPr="009D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244B64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 94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24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 – 11%</w:t>
            </w:r>
          </w:p>
        </w:tc>
      </w:tr>
    </w:tbl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ывод:  все возрастные группы укомплектованы полностью. Вакантных мест не имеется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1.5. Содержание образовательной деятельности и характеристика  воспитательно-образовательного процесса 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</w:t>
      </w:r>
      <w:r w:rsidRPr="009D3C8A">
        <w:rPr>
          <w:rFonts w:ascii="Times New Roman" w:hAnsi="Times New Roman" w:cs="Times New Roman"/>
        </w:rPr>
        <w:lastRenderedPageBreak/>
        <w:t>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арциальные программы: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—  «Развитие речи в детском саду» О.С. Ушакова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— авторская программа «Основы безопасности детей дошкольного возраста» Авдеева,   О.Л. Князева, Р.Б. </w:t>
      </w:r>
      <w:proofErr w:type="spellStart"/>
      <w:r w:rsidRPr="009D3C8A">
        <w:rPr>
          <w:rFonts w:ascii="Times New Roman" w:hAnsi="Times New Roman" w:cs="Times New Roman"/>
        </w:rPr>
        <w:t>Стеркина</w:t>
      </w:r>
      <w:proofErr w:type="spellEnd"/>
      <w:r w:rsidRPr="009D3C8A">
        <w:rPr>
          <w:rFonts w:ascii="Times New Roman" w:hAnsi="Times New Roman" w:cs="Times New Roman"/>
        </w:rPr>
        <w:t>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      —  авторская программа художественного воспитания, обучения и развития детей 2-7 лет «Цветные ладошки» И.А.Лыкова      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      Педагогические технологии: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     — проектный метод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     — интегрированный подход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      — проблемный метод обучения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      — информационно-коммуникационные технологии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     Дошкольное образовательное учреждение поддерживает прочные отношения с социальными учреждениями:</w:t>
      </w:r>
    </w:p>
    <w:p w:rsidR="00C35323" w:rsidRPr="009D3C8A" w:rsidRDefault="00D43D7D" w:rsidP="00F21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5323" w:rsidRPr="009D3C8A">
        <w:rPr>
          <w:rFonts w:ascii="Times New Roman" w:hAnsi="Times New Roman" w:cs="Times New Roman"/>
        </w:rPr>
        <w:t>М</w:t>
      </w:r>
      <w:r w:rsidR="00F21BC9" w:rsidRPr="009D3C8A">
        <w:rPr>
          <w:rFonts w:ascii="Times New Roman" w:hAnsi="Times New Roman" w:cs="Times New Roman"/>
        </w:rPr>
        <w:t>Б</w:t>
      </w:r>
      <w:r w:rsidR="00C35323" w:rsidRPr="009D3C8A">
        <w:rPr>
          <w:rFonts w:ascii="Times New Roman" w:hAnsi="Times New Roman" w:cs="Times New Roman"/>
        </w:rPr>
        <w:t>ОУ «</w:t>
      </w:r>
      <w:r w:rsidR="00C62ED9">
        <w:rPr>
          <w:rFonts w:ascii="Times New Roman" w:hAnsi="Times New Roman" w:cs="Times New Roman"/>
        </w:rPr>
        <w:t xml:space="preserve">Дубенская </w:t>
      </w:r>
      <w:r w:rsidR="00C35323" w:rsidRPr="009D3C8A">
        <w:rPr>
          <w:rFonts w:ascii="Times New Roman" w:hAnsi="Times New Roman" w:cs="Times New Roman"/>
        </w:rPr>
        <w:t xml:space="preserve"> СОШ»</w:t>
      </w:r>
    </w:p>
    <w:p w:rsidR="00C35323" w:rsidRPr="009D3C8A" w:rsidRDefault="00C62ED9" w:rsidP="00F21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3D7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Дубенская детская</w:t>
      </w:r>
      <w:r w:rsidR="00F21BC9" w:rsidRPr="009D3C8A">
        <w:rPr>
          <w:rFonts w:ascii="Times New Roman" w:hAnsi="Times New Roman" w:cs="Times New Roman"/>
        </w:rPr>
        <w:t xml:space="preserve"> </w:t>
      </w:r>
      <w:r w:rsidR="00C35323" w:rsidRPr="009D3C8A">
        <w:rPr>
          <w:rFonts w:ascii="Times New Roman" w:hAnsi="Times New Roman" w:cs="Times New Roman"/>
        </w:rPr>
        <w:t xml:space="preserve"> </w:t>
      </w:r>
      <w:r w:rsidR="00F21BC9" w:rsidRPr="009D3C8A">
        <w:rPr>
          <w:rFonts w:ascii="Times New Roman" w:hAnsi="Times New Roman" w:cs="Times New Roman"/>
        </w:rPr>
        <w:t>б</w:t>
      </w:r>
      <w:r w:rsidR="00C35323" w:rsidRPr="009D3C8A">
        <w:rPr>
          <w:rFonts w:ascii="Times New Roman" w:hAnsi="Times New Roman" w:cs="Times New Roman"/>
        </w:rPr>
        <w:t>иблиотека</w:t>
      </w:r>
    </w:p>
    <w:p w:rsidR="00C35323" w:rsidRPr="009D3C8A" w:rsidRDefault="00D43D7D" w:rsidP="00F21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5323" w:rsidRPr="009D3C8A">
        <w:rPr>
          <w:rFonts w:ascii="Times New Roman" w:hAnsi="Times New Roman" w:cs="Times New Roman"/>
        </w:rPr>
        <w:t xml:space="preserve">ГИБДД </w:t>
      </w:r>
      <w:r w:rsidR="00F21BC9" w:rsidRPr="009D3C8A">
        <w:rPr>
          <w:rFonts w:ascii="Times New Roman" w:hAnsi="Times New Roman" w:cs="Times New Roman"/>
        </w:rPr>
        <w:t xml:space="preserve"> Дубенского </w:t>
      </w:r>
      <w:r w:rsidR="00C35323" w:rsidRPr="009D3C8A">
        <w:rPr>
          <w:rFonts w:ascii="Times New Roman" w:hAnsi="Times New Roman" w:cs="Times New Roman"/>
        </w:rPr>
        <w:t xml:space="preserve"> района</w:t>
      </w:r>
    </w:p>
    <w:p w:rsidR="00C35323" w:rsidRPr="009D3C8A" w:rsidRDefault="00D43D7D" w:rsidP="00F21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5323" w:rsidRPr="009D3C8A">
        <w:rPr>
          <w:rFonts w:ascii="Times New Roman" w:hAnsi="Times New Roman" w:cs="Times New Roman"/>
        </w:rPr>
        <w:t xml:space="preserve">Администрация </w:t>
      </w:r>
      <w:r w:rsidR="00C62ED9">
        <w:rPr>
          <w:rFonts w:ascii="Times New Roman" w:hAnsi="Times New Roman" w:cs="Times New Roman"/>
        </w:rPr>
        <w:t>Дубенского сельского</w:t>
      </w:r>
      <w:r w:rsidR="00C35323" w:rsidRPr="009D3C8A">
        <w:rPr>
          <w:rFonts w:ascii="Times New Roman" w:hAnsi="Times New Roman" w:cs="Times New Roman"/>
        </w:rPr>
        <w:t xml:space="preserve"> поселения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Со всеми партнёрами заключены договора о сотрудничеств</w:t>
      </w:r>
      <w:r w:rsidR="00F21BC9" w:rsidRPr="009D3C8A">
        <w:rPr>
          <w:rFonts w:ascii="Times New Roman" w:hAnsi="Times New Roman" w:cs="Times New Roman"/>
        </w:rPr>
        <w:t>е</w:t>
      </w:r>
      <w:r w:rsidR="00C62ED9">
        <w:rPr>
          <w:rFonts w:ascii="Times New Roman" w:hAnsi="Times New Roman" w:cs="Times New Roman"/>
        </w:rPr>
        <w:t>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Дошкольное учреждение осуществляет преемственность с М</w:t>
      </w:r>
      <w:r w:rsidR="00F21BC9" w:rsidRPr="009D3C8A">
        <w:rPr>
          <w:rFonts w:ascii="Times New Roman" w:hAnsi="Times New Roman" w:cs="Times New Roman"/>
        </w:rPr>
        <w:t>Б</w:t>
      </w:r>
      <w:r w:rsidRPr="009D3C8A">
        <w:rPr>
          <w:rFonts w:ascii="Times New Roman" w:hAnsi="Times New Roman" w:cs="Times New Roman"/>
        </w:rPr>
        <w:t>ОУ «</w:t>
      </w:r>
      <w:r w:rsidR="00C62ED9">
        <w:rPr>
          <w:rFonts w:ascii="Times New Roman" w:hAnsi="Times New Roman" w:cs="Times New Roman"/>
        </w:rPr>
        <w:t xml:space="preserve">Дубенская </w:t>
      </w:r>
      <w:r w:rsidRPr="009D3C8A">
        <w:rPr>
          <w:rFonts w:ascii="Times New Roman" w:hAnsi="Times New Roman" w:cs="Times New Roman"/>
        </w:rPr>
        <w:t xml:space="preserve"> СОШ»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— Отслеживалась адаптация выпускников детского сада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— Проводилась диагностика готовности детей к школе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— Экскурсии различной направленности</w:t>
      </w:r>
      <w:r w:rsidR="00C62ED9">
        <w:rPr>
          <w:rFonts w:ascii="Times New Roman" w:hAnsi="Times New Roman" w:cs="Times New Roman"/>
        </w:rPr>
        <w:t>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оспитательно-образовательный проце</w:t>
      </w:r>
      <w:proofErr w:type="gramStart"/>
      <w:r w:rsidRPr="009D3C8A">
        <w:rPr>
          <w:rFonts w:ascii="Times New Roman" w:hAnsi="Times New Roman" w:cs="Times New Roman"/>
        </w:rPr>
        <w:t>сс стр</w:t>
      </w:r>
      <w:proofErr w:type="gramEnd"/>
      <w:r w:rsidRPr="009D3C8A">
        <w:rPr>
          <w:rFonts w:ascii="Times New Roman" w:hAnsi="Times New Roman" w:cs="Times New Roman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Федеральный закон от 29.12.2012 г. № 273-ФЗ «Об образовании в РФ»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остановление Главного государственного санитарного врача РФ от</w:t>
      </w:r>
      <w:r w:rsidRPr="009D3C8A">
        <w:rPr>
          <w:rFonts w:ascii="Times New Roman" w:hAnsi="Times New Roman" w:cs="Times New Roman"/>
        </w:rPr>
        <w:br/>
        <w:t xml:space="preserve">05.2013 г. № 26 «Об утверждении Сан </w:t>
      </w:r>
      <w:proofErr w:type="spellStart"/>
      <w:r w:rsidRPr="009D3C8A">
        <w:rPr>
          <w:rFonts w:ascii="Times New Roman" w:hAnsi="Times New Roman" w:cs="Times New Roman"/>
        </w:rPr>
        <w:t>ПиН</w:t>
      </w:r>
      <w:proofErr w:type="spellEnd"/>
      <w:r w:rsidRPr="009D3C8A">
        <w:rPr>
          <w:rFonts w:ascii="Times New Roman" w:hAnsi="Times New Roman" w:cs="Times New Roman"/>
        </w:rPr>
        <w:t xml:space="preserve"> 2.4.1.3049-13 «Санитарн</w:t>
      </w:r>
      <w:proofErr w:type="gramStart"/>
      <w:r w:rsidRPr="009D3C8A">
        <w:rPr>
          <w:rFonts w:ascii="Times New Roman" w:hAnsi="Times New Roman" w:cs="Times New Roman"/>
        </w:rPr>
        <w:t>о-</w:t>
      </w:r>
      <w:proofErr w:type="gramEnd"/>
      <w:r w:rsidRPr="009D3C8A">
        <w:rPr>
          <w:rFonts w:ascii="Times New Roman" w:hAnsi="Times New Roman" w:cs="Times New Roman"/>
        </w:rPr>
        <w:br/>
        <w:t>эпидемиологические требования к устройству, содержанию и организации</w:t>
      </w:r>
      <w:r w:rsidRPr="009D3C8A">
        <w:rPr>
          <w:rFonts w:ascii="Times New Roman" w:hAnsi="Times New Roman" w:cs="Times New Roman"/>
        </w:rPr>
        <w:br/>
        <w:t>режима работы дошкольных образовательных организации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9D3C8A">
        <w:rPr>
          <w:rFonts w:ascii="Times New Roman" w:hAnsi="Times New Roman" w:cs="Times New Roman"/>
        </w:rPr>
        <w:t>Минобрнауки</w:t>
      </w:r>
      <w:proofErr w:type="spellEnd"/>
      <w:r w:rsidRPr="009D3C8A">
        <w:rPr>
          <w:rFonts w:ascii="Times New Roman" w:hAnsi="Times New Roman" w:cs="Times New Roman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F21BC9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Продолжительность учебного года с сентября по  май.  В середине учебного года в январе устанавливаются недельные каникулы. 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Домашние задания воспитанникам ДОУ не задают.</w:t>
      </w:r>
      <w:r w:rsidR="00C45C46">
        <w:rPr>
          <w:rFonts w:ascii="Times New Roman" w:hAnsi="Times New Roman" w:cs="Times New Roman"/>
        </w:rPr>
        <w:t xml:space="preserve"> </w:t>
      </w:r>
      <w:r w:rsidRPr="009D3C8A">
        <w:rPr>
          <w:rFonts w:ascii="Times New Roman" w:hAnsi="Times New Roman" w:cs="Times New Roman"/>
        </w:rPr>
        <w:t>Учебной перегрузки нет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Организованная  в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—  повышение педагогической культуры родителей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риобщение родителей к участию в жизни детского сада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Для решения этих задач используются различные формы работы: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анкетирование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наглядная информация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ыставки совместных работ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групповые родительские собрания, консультации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роведение совместных мероприятий для детей и родителей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осещение открытых мероприятий и участие в них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участие родителей в совместных, образовательных, творческих проектах;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заключение договоров с родителями вновь поступивших детей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Работает консульта</w:t>
      </w:r>
      <w:r w:rsidR="008C67FB" w:rsidRPr="009D3C8A">
        <w:rPr>
          <w:rFonts w:ascii="Times New Roman" w:hAnsi="Times New Roman" w:cs="Times New Roman"/>
        </w:rPr>
        <w:t>цион</w:t>
      </w:r>
      <w:r w:rsidRPr="009D3C8A">
        <w:rPr>
          <w:rFonts w:ascii="Times New Roman" w:hAnsi="Times New Roman" w:cs="Times New Roman"/>
        </w:rPr>
        <w:t xml:space="preserve">ная служба </w:t>
      </w:r>
      <w:r w:rsidR="008C67FB" w:rsidRPr="009D3C8A">
        <w:rPr>
          <w:rFonts w:ascii="Times New Roman" w:hAnsi="Times New Roman" w:cs="Times New Roman"/>
        </w:rPr>
        <w:t>специалистов: воспитателей</w:t>
      </w:r>
      <w:proofErr w:type="gramStart"/>
      <w:r w:rsidR="008C67FB" w:rsidRPr="009D3C8A">
        <w:rPr>
          <w:rFonts w:ascii="Times New Roman" w:hAnsi="Times New Roman" w:cs="Times New Roman"/>
        </w:rPr>
        <w:t xml:space="preserve"> </w:t>
      </w:r>
      <w:r w:rsidRPr="009D3C8A">
        <w:rPr>
          <w:rFonts w:ascii="Times New Roman" w:hAnsi="Times New Roman" w:cs="Times New Roman"/>
        </w:rPr>
        <w:t>,</w:t>
      </w:r>
      <w:proofErr w:type="gramEnd"/>
      <w:r w:rsidRPr="009D3C8A">
        <w:rPr>
          <w:rFonts w:ascii="Times New Roman" w:hAnsi="Times New Roman" w:cs="Times New Roman"/>
        </w:rPr>
        <w:t xml:space="preserve"> музыкального руководителя, </w:t>
      </w:r>
      <w:r w:rsidR="008C67FB" w:rsidRPr="009D3C8A">
        <w:rPr>
          <w:rFonts w:ascii="Times New Roman" w:hAnsi="Times New Roman" w:cs="Times New Roman"/>
        </w:rPr>
        <w:t>заведующей</w:t>
      </w:r>
      <w:r w:rsidRPr="009D3C8A">
        <w:rPr>
          <w:rFonts w:ascii="Times New Roman" w:hAnsi="Times New Roman" w:cs="Times New Roman"/>
        </w:rPr>
        <w:t xml:space="preserve">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  <w:r w:rsidRPr="009D3C8A">
        <w:rPr>
          <w:rFonts w:ascii="Times New Roman" w:hAnsi="Times New Roman" w:cs="Times New Roman"/>
        </w:rPr>
        <w:lastRenderedPageBreak/>
        <w:t>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Вывод: 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9D3C8A">
        <w:rPr>
          <w:rFonts w:ascii="Times New Roman" w:hAnsi="Times New Roman" w:cs="Times New Roman"/>
        </w:rPr>
        <w:t>ДО</w:t>
      </w:r>
      <w:proofErr w:type="gramEnd"/>
      <w:r w:rsidRPr="009D3C8A">
        <w:rPr>
          <w:rFonts w:ascii="Times New Roman" w:hAnsi="Times New Roman" w:cs="Times New Roman"/>
        </w:rPr>
        <w:t>. При составлении плана учтены предельно допустимые нормы учебной нагрузки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1.6. Содержание и качество подготовки воспитанников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C35323" w:rsidRPr="009D3C8A" w:rsidRDefault="00C35323" w:rsidP="00F21BC9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9D3C8A">
        <w:rPr>
          <w:rFonts w:ascii="Times New Roman" w:hAnsi="Times New Roman" w:cs="Times New Roman"/>
        </w:rPr>
        <w:t>здоровьесберегающих</w:t>
      </w:r>
      <w:proofErr w:type="spellEnd"/>
      <w:r w:rsidRPr="009D3C8A">
        <w:rPr>
          <w:rFonts w:ascii="Times New Roman" w:hAnsi="Times New Roman" w:cs="Times New Roman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 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698"/>
        <w:gridCol w:w="987"/>
        <w:gridCol w:w="1671"/>
        <w:gridCol w:w="1378"/>
      </w:tblGrid>
      <w:tr w:rsidR="00C35323" w:rsidRPr="009D3C8A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F21BC9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F21BC9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F21BC9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F21BC9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F21BC9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C35323" w:rsidRPr="009D3C8A" w:rsidTr="00C35323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48</w:t>
            </w:r>
            <w:r w:rsidR="00C35323" w:rsidRPr="009D3C8A">
              <w:rPr>
                <w:rFonts w:ascii="Times New Roman" w:hAnsi="Times New Roman" w:cs="Times New Roman"/>
              </w:rPr>
              <w:t xml:space="preserve"> 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42</w:t>
            </w:r>
            <w:r w:rsidR="00C35323" w:rsidRPr="009D3C8A">
              <w:rPr>
                <w:rFonts w:ascii="Times New Roman" w:hAnsi="Times New Roman" w:cs="Times New Roman"/>
              </w:rPr>
              <w:t xml:space="preserve"> %</w:t>
            </w:r>
          </w:p>
          <w:p w:rsidR="00C35323" w:rsidRPr="009D3C8A" w:rsidRDefault="00C35323" w:rsidP="00F21BC9">
            <w:pPr>
              <w:rPr>
                <w:rFonts w:ascii="Times New Roman" w:hAnsi="Times New Roman" w:cs="Times New Roman"/>
              </w:rPr>
            </w:pPr>
            <w:r w:rsidRPr="009D3C8A">
              <w:rPr>
                <w:rFonts w:ascii="Times New Roman" w:hAnsi="Times New Roman" w:cs="Times New Roman"/>
              </w:rPr>
              <w:t>Н – 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42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44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14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37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44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19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44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48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8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61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29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  <w:p w:rsidR="00C35323" w:rsidRPr="009D3C8A" w:rsidRDefault="00540D51" w:rsidP="00F2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10</w:t>
            </w:r>
            <w:r w:rsidR="00C35323" w:rsidRPr="009D3C8A">
              <w:rPr>
                <w:rFonts w:ascii="Times New Roman" w:hAnsi="Times New Roman" w:cs="Times New Roman"/>
              </w:rPr>
              <w:t>%</w:t>
            </w:r>
          </w:p>
        </w:tc>
      </w:tr>
    </w:tbl>
    <w:p w:rsidR="00C35323" w:rsidRPr="009D3C8A" w:rsidRDefault="00C35323" w:rsidP="008C67FB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Вывод:  Результаты педагогического анализа показывают преобладание детей </w:t>
      </w:r>
      <w:proofErr w:type="gramStart"/>
      <w:r w:rsidRPr="009D3C8A">
        <w:rPr>
          <w:rFonts w:ascii="Times New Roman" w:hAnsi="Times New Roman" w:cs="Times New Roman"/>
        </w:rPr>
        <w:t>с</w:t>
      </w:r>
      <w:proofErr w:type="gramEnd"/>
      <w:r w:rsidRPr="009D3C8A">
        <w:rPr>
          <w:rFonts w:ascii="Times New Roman" w:hAnsi="Times New Roman" w:cs="Times New Roman"/>
        </w:rPr>
        <w:t xml:space="preserve"> средним и выше среднего  уровнями развития, что говорит об эффективности педагогического процесса в ДОУ.</w:t>
      </w:r>
    </w:p>
    <w:p w:rsidR="00C35323" w:rsidRPr="009D3C8A" w:rsidRDefault="00C35323" w:rsidP="008C67FB">
      <w:pPr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  <w:b/>
        </w:rPr>
        <w:t>1.7. Качество кадрового обеспечения образовательного учреждения</w:t>
      </w:r>
    </w:p>
    <w:p w:rsidR="00C35323" w:rsidRPr="009D3C8A" w:rsidRDefault="00C35323" w:rsidP="008C67FB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 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C35323" w:rsidRPr="009D3C8A" w:rsidRDefault="00C35323" w:rsidP="008C67FB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35323" w:rsidRPr="009D3C8A" w:rsidRDefault="00C35323" w:rsidP="008C67FB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C35323" w:rsidRPr="009D3C8A" w:rsidRDefault="00C35323" w:rsidP="008C67FB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C35323" w:rsidRPr="009D3C8A" w:rsidRDefault="00C35323" w:rsidP="008C67FB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lastRenderedPageBreak/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1"/>
        <w:gridCol w:w="3692"/>
      </w:tblGrid>
      <w:tr w:rsidR="00C35323" w:rsidRPr="009D3C8A" w:rsidTr="00E95994"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— </w:t>
            </w:r>
            <w:r w:rsid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04C39" w:rsidRPr="009D3C8A" w:rsidRDefault="00404C3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-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— </w:t>
            </w:r>
            <w:r w:rsidR="004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  <w:p w:rsidR="00404C39" w:rsidRPr="009D3C8A" w:rsidRDefault="00404C39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- 1</w:t>
            </w:r>
          </w:p>
        </w:tc>
      </w:tr>
      <w:tr w:rsidR="00C35323" w:rsidRPr="009D3C8A" w:rsidTr="00E95994"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— </w:t>
            </w:r>
            <w:r w:rsidR="0013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3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C35323" w:rsidRPr="009D3C8A" w:rsidRDefault="00C35323" w:rsidP="00E9599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— 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6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="008C67FB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323" w:rsidRPr="009D3C8A" w:rsidTr="00E95994"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E95994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– </w:t>
            </w:r>
            <w:r w:rsidR="0065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E95994" w:rsidRDefault="00FC7067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 — 12</w:t>
            </w:r>
            <w:r w:rsidR="0065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650E4D" w:rsidRPr="00E95994" w:rsidRDefault="00FC7067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ответствие -4  (22</w:t>
            </w:r>
            <w:r w:rsidR="00650E4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35323" w:rsidRPr="009D3C8A" w:rsidTr="00E95994"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136AB9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 – 1</w:t>
            </w:r>
            <w:r w:rsidR="00B4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C35323" w:rsidRDefault="00E95994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– </w:t>
            </w:r>
            <w:r w:rsidR="0022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E95994" w:rsidRPr="009D3C8A" w:rsidRDefault="00B46C0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  <w:r w:rsidR="0022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C35323" w:rsidRPr="009D3C8A" w:rsidRDefault="00E95994" w:rsidP="00650E4D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22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 Вывод: Анализ соответствия кадрового обеспечения реализации ООП </w:t>
      </w:r>
      <w:proofErr w:type="gramStart"/>
      <w:r w:rsidRPr="009D3C8A">
        <w:rPr>
          <w:rFonts w:ascii="Times New Roman" w:hAnsi="Times New Roman" w:cs="Times New Roman"/>
        </w:rPr>
        <w:t>ДО</w:t>
      </w:r>
      <w:proofErr w:type="gramEnd"/>
      <w:r w:rsidRPr="009D3C8A">
        <w:rPr>
          <w:rFonts w:ascii="Times New Roman" w:hAnsi="Times New Roman" w:cs="Times New Roman"/>
        </w:rPr>
        <w:t> </w:t>
      </w:r>
      <w:proofErr w:type="gramStart"/>
      <w:r w:rsidRPr="009D3C8A">
        <w:rPr>
          <w:rFonts w:ascii="Times New Roman" w:hAnsi="Times New Roman" w:cs="Times New Roman"/>
        </w:rPr>
        <w:t>требованиям</w:t>
      </w:r>
      <w:proofErr w:type="gramEnd"/>
      <w:r w:rsidRPr="009D3C8A">
        <w:rPr>
          <w:rFonts w:ascii="Times New Roman" w:hAnsi="Times New Roman" w:cs="Times New Roman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C35323" w:rsidRPr="009D3C8A" w:rsidRDefault="00C35323" w:rsidP="00650E4D">
      <w:pPr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  <w:b/>
        </w:rPr>
        <w:t>1.8. Учебно-методическое и библиотечно-информационное обеспечение образовательного учреждения</w:t>
      </w:r>
    </w:p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9D3C8A">
        <w:rPr>
          <w:rFonts w:ascii="Times New Roman" w:hAnsi="Times New Roman" w:cs="Times New Roman"/>
        </w:rPr>
        <w:t>воспитательно</w:t>
      </w:r>
      <w:proofErr w:type="spellEnd"/>
      <w:r w:rsidRPr="009D3C8A">
        <w:rPr>
          <w:rFonts w:ascii="Times New Roman" w:hAnsi="Times New Roman" w:cs="Times New Roman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9D3C8A">
        <w:rPr>
          <w:rFonts w:ascii="Times New Roman" w:hAnsi="Times New Roman" w:cs="Times New Roman"/>
        </w:rPr>
        <w:br/>
        <w:t>личностного потенциала дошкольников.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0"/>
        <w:gridCol w:w="5663"/>
      </w:tblGrid>
      <w:tr w:rsidR="00C35323" w:rsidRPr="009D3C8A" w:rsidTr="00E95994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E95994" w:rsidRPr="00E95994" w:rsidRDefault="00C35323" w:rsidP="00E95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</w:t>
            </w:r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ческий коллектив детского сада работает по Основной образовательной </w:t>
            </w:r>
            <w:proofErr w:type="gramStart"/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е</w:t>
            </w:r>
            <w:proofErr w:type="gramEnd"/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работанной с учетом проекта Примерной образовательной программы дошкольного </w:t>
            </w:r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бразования «Детство» </w:t>
            </w:r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 коллективом авторов под редакцией Т.И. Бабаевой, А. Г. Гогоберидзе, О. В. Солнцевой и др</w:t>
            </w:r>
            <w:r w:rsidR="00E95994" w:rsidRPr="00E95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грамма </w:t>
            </w:r>
            <w:proofErr w:type="spellStart"/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нна</w:t>
            </w:r>
            <w:proofErr w:type="spellEnd"/>
            <w:r w:rsidR="00E95994" w:rsidRPr="00E959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соответствии с Федеральным государственным образовательным стандартом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</w:t>
            </w:r>
          </w:p>
          <w:p w:rsidR="00E95994" w:rsidRPr="00E95994" w:rsidRDefault="00E95994" w:rsidP="00E9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«Основы безопасности детей дошкольного возраста»/ авторы: Н.Н. Авдеева,   О.Л. Князева, Р.Б. </w:t>
            </w:r>
            <w:proofErr w:type="spellStart"/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994" w:rsidRPr="00E95994" w:rsidRDefault="00E95994" w:rsidP="00E9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иобщение детей к истокам русской народной культуры»/ авторы: О.Л.Князева и </w:t>
            </w:r>
            <w:proofErr w:type="spellStart"/>
            <w:proofErr w:type="gramStart"/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994" w:rsidRPr="00E95994" w:rsidRDefault="00E95994" w:rsidP="00E9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Физическая культура - дошкольникам»/автор Л.Д.Глазырина и др.</w:t>
            </w:r>
          </w:p>
          <w:p w:rsidR="00E95994" w:rsidRPr="00E95994" w:rsidRDefault="00E95994" w:rsidP="00E9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а развития речи /автор О.С.Ушакова и др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lastRenderedPageBreak/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 xml:space="preserve">Вывод: 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9D3C8A">
        <w:rPr>
          <w:rFonts w:ascii="Times New Roman" w:hAnsi="Times New Roman" w:cs="Times New Roman"/>
        </w:rPr>
        <w:t>ДО</w:t>
      </w:r>
      <w:proofErr w:type="gramEnd"/>
      <w:r w:rsidRPr="009D3C8A">
        <w:rPr>
          <w:rFonts w:ascii="Times New Roman" w:hAnsi="Times New Roman" w:cs="Times New Roman"/>
        </w:rPr>
        <w:t xml:space="preserve"> показал, что </w:t>
      </w:r>
      <w:proofErr w:type="gramStart"/>
      <w:r w:rsidRPr="009D3C8A">
        <w:rPr>
          <w:rFonts w:ascii="Times New Roman" w:hAnsi="Times New Roman" w:cs="Times New Roman"/>
        </w:rPr>
        <w:t>в</w:t>
      </w:r>
      <w:proofErr w:type="gramEnd"/>
      <w:r w:rsidRPr="009D3C8A">
        <w:rPr>
          <w:rFonts w:ascii="Times New Roman" w:hAnsi="Times New Roman" w:cs="Times New Roman"/>
        </w:rPr>
        <w:t xml:space="preserve"> методическом кабинете создаются  условия для возможности организации совместной деятельности педагогов и воспитанников.</w:t>
      </w:r>
    </w:p>
    <w:p w:rsidR="00C35323" w:rsidRPr="009D3C8A" w:rsidRDefault="00C35323" w:rsidP="00650E4D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Учебно-метод</w:t>
      </w:r>
      <w:r w:rsidR="00221844">
        <w:rPr>
          <w:rFonts w:ascii="Times New Roman" w:hAnsi="Times New Roman" w:cs="Times New Roman"/>
        </w:rPr>
        <w:t xml:space="preserve">ическое обеспечение </w:t>
      </w:r>
      <w:r w:rsidRPr="009D3C8A">
        <w:rPr>
          <w:rFonts w:ascii="Times New Roman" w:hAnsi="Times New Roman" w:cs="Times New Roman"/>
        </w:rPr>
        <w:t xml:space="preserve"> соответствует</w:t>
      </w:r>
      <w:r w:rsidR="00221844">
        <w:rPr>
          <w:rFonts w:ascii="Times New Roman" w:hAnsi="Times New Roman" w:cs="Times New Roman"/>
        </w:rPr>
        <w:t xml:space="preserve"> </w:t>
      </w:r>
      <w:r w:rsidRPr="009D3C8A">
        <w:rPr>
          <w:rFonts w:ascii="Times New Roman" w:hAnsi="Times New Roman" w:cs="Times New Roman"/>
        </w:rPr>
        <w:t xml:space="preserve"> ООП ДО, ФГОС ДО, условиям реализации ООП </w:t>
      </w:r>
      <w:proofErr w:type="gramStart"/>
      <w:r w:rsidRPr="009D3C8A">
        <w:rPr>
          <w:rFonts w:ascii="Times New Roman" w:hAnsi="Times New Roman" w:cs="Times New Roman"/>
        </w:rPr>
        <w:t>ДО</w:t>
      </w:r>
      <w:proofErr w:type="gramEnd"/>
      <w:r w:rsidRPr="009D3C8A">
        <w:rPr>
          <w:rFonts w:ascii="Times New Roman" w:hAnsi="Times New Roman" w:cs="Times New Roman"/>
        </w:rPr>
        <w:t>.</w:t>
      </w:r>
    </w:p>
    <w:p w:rsidR="00C35323" w:rsidRPr="009D3C8A" w:rsidRDefault="00C35323" w:rsidP="00650E4D">
      <w:pPr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  <w:b/>
        </w:rPr>
        <w:t>1.9. Материально-техническая база образовательного учреждения</w:t>
      </w:r>
    </w:p>
    <w:tbl>
      <w:tblPr>
        <w:tblW w:w="7513" w:type="dxa"/>
        <w:tblBorders>
          <w:top w:val="outset" w:sz="6" w:space="0" w:color="auto"/>
          <w:left w:val="outset" w:sz="6" w:space="0" w:color="auto"/>
          <w:bottom w:val="single" w:sz="4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6"/>
        <w:gridCol w:w="4817"/>
      </w:tblGrid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30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, нежилое здание в панельном исполнении, общей площадью </w:t>
            </w:r>
            <w:r w:rsidR="00650E4D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9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в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групповые  помещения — 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E9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изкультурно-музыкальный  зал —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C35323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едующего  — 1</w:t>
            </w:r>
          </w:p>
          <w:p w:rsidR="005C67E4" w:rsidRPr="009D3C8A" w:rsidRDefault="005C67E4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кабинет логопеда  -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медицинский кабинет  —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олятор —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хоза — 1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мпьютер — 2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тернет  –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узыкальный центр — 1</w:t>
            </w:r>
          </w:p>
          <w:p w:rsidR="00C35323" w:rsidRPr="009D3C8A" w:rsidRDefault="00650E4D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 1</w:t>
            </w:r>
          </w:p>
          <w:p w:rsidR="00650E4D" w:rsidRPr="004D68DC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4D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4D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650E4D" w:rsidRPr="004D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7924" w:rsidRP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olncedub</w:t>
            </w:r>
            <w:proofErr w:type="spellEnd"/>
            <w:r w:rsidR="00547924" w:rsidRPr="004D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r w:rsidR="00547924" w:rsidRP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="00547924" w:rsidRPr="004D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547924" w:rsidRP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C35323" w:rsidRPr="009D3C8A" w:rsidRDefault="00C35323" w:rsidP="0054792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</w:t>
            </w:r>
            <w:r w:rsid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D3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</w:t>
            </w:r>
            <w:r w:rsidR="00547924" w:rsidRP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://ds</w:t>
            </w:r>
            <w:r w:rsidR="0054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ldub.schoolrm.ru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</w:t>
            </w:r>
            <w:r w:rsidR="00E8757A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е обеспечивается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ой</w:t>
            </w:r>
            <w:r w:rsidR="00E8757A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ольницы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ий блок включает в себя медицинский</w:t>
            </w:r>
            <w:r w:rsidR="00E8757A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оснащен необходимым медицинским инструментарием, набором </w:t>
            </w:r>
            <w:r w:rsidR="00E8757A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в.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57A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й сестрой ДОУ ведется учет и анализ общей заболеваемости воспитанников, анализ простудных заболеваний.</w:t>
            </w:r>
          </w:p>
          <w:p w:rsidR="00C35323" w:rsidRPr="009D3C8A" w:rsidRDefault="00E8757A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М</w:t>
            </w:r>
            <w:r w:rsidR="00C35323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ой ДОУ проводятся профилактические мероприятия: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  <w:proofErr w:type="spell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ежедневный рацион детей включатся овощи, рыба, мясо, молочные продукты, фрукты. Анализ выполнения норм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проводится ежемесячно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сбалансированность детского питания;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довлетворенность суточной потребности детей в белках, жирах и углеводах;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точные нормы потребления продуктов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о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ся ежедневно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ой и </w:t>
            </w:r>
            <w:proofErr w:type="spell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омиссией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 осуществлено в соответствии с эстетическими требованиями к данной</w:t>
            </w:r>
            <w:r w:rsidRPr="009D3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метно-образовательной среды детского сада.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746BFA" w:rsidRDefault="00C35323" w:rsidP="0054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ериально-технического состояния образовательного учреждения за 5 последних ле</w:t>
            </w:r>
            <w:r w:rsidR="005C67E4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46BFA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46BFA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="00746BFA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  2016</w:t>
            </w:r>
            <w:r w:rsidR="005C67E4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6BFA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  <w:p w:rsidR="00BE0810" w:rsidRPr="00746BFA" w:rsidRDefault="00BE0810" w:rsidP="0054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810" w:rsidRPr="00746BFA" w:rsidRDefault="00BE0810" w:rsidP="0054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746BF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23" w:rsidRPr="00746BF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8A2E9B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ОУ перенесен на другую электронную площадку</w:t>
            </w:r>
            <w:r w:rsidR="00746BFA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5323" w:rsidRPr="00746BF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8A2E9B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овое ограждение по периметру здания</w:t>
            </w:r>
            <w:r w:rsidR="00746BFA"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6BFA" w:rsidRPr="00746BFA" w:rsidRDefault="00746BFA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запасных пожарных лестниц.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спользование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  размещено среди 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еет самостоятельный земельный участок  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9D3C8A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отдыха, хозяйственная. Зона застройки включает в себя основное здание и здание </w:t>
            </w:r>
            <w:proofErr w:type="spell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а</w:t>
            </w:r>
            <w:proofErr w:type="spell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ъезды и входы на участок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сфальтированы;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ы, дорожка к хозяйственным постройкам, к площадкам для мусоросборников 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ы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ход в здание оборудован двойным тамбуром. 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C35323" w:rsidRPr="009D3C8A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Спальни оборудованы стац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рными кроватями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бких шлангах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5323" w:rsidRPr="009D3C8A" w:rsidTr="00C35323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C35323" w:rsidRPr="009D3C8A" w:rsidRDefault="00C35323" w:rsidP="00C3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 воспитанников и работников учреждения во время образовательного процесса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БДОУ «</w:t>
            </w:r>
            <w:r w:rsidR="0054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 w:rsidR="0054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ого вида 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C35323" w:rsidRPr="009D3C8A" w:rsidRDefault="00C35323" w:rsidP="00C35323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</w:t>
            </w:r>
            <w:proofErr w:type="gramStart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С с выводом сигнала на диспетчерский пульт ПЧ.</w:t>
            </w:r>
          </w:p>
          <w:p w:rsidR="00543954" w:rsidRPr="009D3C8A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Кроме того, имеется охранная сигнализация, кнопка   сигнализации (КТС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35323" w:rsidRPr="009D3C8A" w:rsidRDefault="00C35323" w:rsidP="00543954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лавной целью по охране труда в МБДОУ «</w:t>
            </w:r>
            <w:r w:rsidR="0054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ский детский сад комбинированного вида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43954"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9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C35323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lastRenderedPageBreak/>
        <w:t> Вывод: </w:t>
      </w:r>
      <w:proofErr w:type="gramStart"/>
      <w:r w:rsidRPr="009D3C8A">
        <w:rPr>
          <w:rFonts w:ascii="Times New Roman" w:hAnsi="Times New Roman" w:cs="Times New Roman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</w:t>
      </w:r>
      <w:proofErr w:type="gramEnd"/>
      <w:r w:rsidRPr="009D3C8A">
        <w:rPr>
          <w:rFonts w:ascii="Times New Roman" w:hAnsi="Times New Roman" w:cs="Times New Roman"/>
        </w:rPr>
        <w:t xml:space="preserve"> Помещение оснащено необходимой мебелью, подобранной в соответствии с возрастными и индивидуальными особенностями воспитанников.</w:t>
      </w:r>
      <w:r w:rsidR="00172938">
        <w:rPr>
          <w:rFonts w:ascii="Times New Roman" w:hAnsi="Times New Roman" w:cs="Times New Roman"/>
        </w:rPr>
        <w:t xml:space="preserve"> Случаев детского и производственного травматизма не зарегистрировано.</w:t>
      </w:r>
    </w:p>
    <w:p w:rsidR="00172938" w:rsidRDefault="00172938" w:rsidP="00543954">
      <w:pPr>
        <w:rPr>
          <w:rFonts w:ascii="Times New Roman" w:hAnsi="Times New Roman" w:cs="Times New Roman"/>
        </w:rPr>
      </w:pPr>
    </w:p>
    <w:p w:rsidR="00172938" w:rsidRDefault="00172938" w:rsidP="00543954">
      <w:pPr>
        <w:rPr>
          <w:rFonts w:ascii="Times New Roman" w:hAnsi="Times New Roman" w:cs="Times New Roman"/>
        </w:rPr>
      </w:pPr>
    </w:p>
    <w:p w:rsidR="00172938" w:rsidRPr="009D3C8A" w:rsidRDefault="00172938" w:rsidP="00543954">
      <w:pPr>
        <w:rPr>
          <w:rFonts w:ascii="Times New Roman" w:hAnsi="Times New Roman" w:cs="Times New Roman"/>
        </w:rPr>
      </w:pPr>
    </w:p>
    <w:p w:rsidR="00C35323" w:rsidRPr="009D3C8A" w:rsidRDefault="00C35323" w:rsidP="00543954">
      <w:pPr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  <w:b/>
        </w:rPr>
        <w:t xml:space="preserve">1.10. Функционирование внутренней </w:t>
      </w:r>
      <w:proofErr w:type="gramStart"/>
      <w:r w:rsidRPr="009D3C8A">
        <w:rPr>
          <w:rFonts w:ascii="Times New Roman" w:hAnsi="Times New Roman" w:cs="Times New Roman"/>
          <w:b/>
        </w:rPr>
        <w:t>системы оценки качества образования образовательного учреждения</w:t>
      </w:r>
      <w:proofErr w:type="gramEnd"/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lastRenderedPageBreak/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Качество научно-методической работы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Качество воспитательно-образовательного процесса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Качество работы с родителями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Качество работы с педагогическими кадрами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Качество предметно-развивающей среды.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C35323" w:rsidRPr="009D3C8A" w:rsidRDefault="00C35323" w:rsidP="00543954">
      <w:pPr>
        <w:rPr>
          <w:rFonts w:ascii="Times New Roman" w:hAnsi="Times New Roman" w:cs="Times New Roman"/>
        </w:rPr>
      </w:pPr>
      <w:r w:rsidRPr="009D3C8A">
        <w:rPr>
          <w:rFonts w:ascii="Times New Roman" w:hAnsi="Times New Roman" w:cs="Times New Roman"/>
        </w:rPr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35323" w:rsidRDefault="00C35323" w:rsidP="00543954">
      <w:pPr>
        <w:rPr>
          <w:rFonts w:ascii="Times New Roman" w:hAnsi="Times New Roman" w:cs="Times New Roman"/>
          <w:b/>
        </w:rPr>
      </w:pPr>
      <w:r w:rsidRPr="009D3C8A">
        <w:rPr>
          <w:rFonts w:ascii="Times New Roman" w:hAnsi="Times New Roman" w:cs="Times New Roman"/>
          <w:b/>
        </w:rPr>
        <w:t xml:space="preserve">1.11. Выводы по итогам </w:t>
      </w:r>
      <w:proofErr w:type="spellStart"/>
      <w:r w:rsidRPr="009D3C8A">
        <w:rPr>
          <w:rFonts w:ascii="Times New Roman" w:hAnsi="Times New Roman" w:cs="Times New Roman"/>
          <w:b/>
        </w:rPr>
        <w:t>самообследования</w:t>
      </w:r>
      <w:proofErr w:type="spellEnd"/>
      <w:r w:rsidRPr="009D3C8A">
        <w:rPr>
          <w:rFonts w:ascii="Times New Roman" w:hAnsi="Times New Roman" w:cs="Times New Roman"/>
          <w:b/>
        </w:rPr>
        <w:t xml:space="preserve"> образовательного учреждения</w:t>
      </w:r>
    </w:p>
    <w:p w:rsidR="00547924" w:rsidRPr="00547924" w:rsidRDefault="00547924" w:rsidP="00547924">
      <w:pPr>
        <w:spacing w:after="0" w:line="240" w:lineRule="auto"/>
        <w:ind w:left="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7924">
        <w:rPr>
          <w:rFonts w:ascii="Times New Roman" w:eastAsia="Times New Roman" w:hAnsi="Times New Roman" w:cs="Times New Roman"/>
          <w:color w:val="000000"/>
          <w:lang w:eastAsia="ru-RU"/>
        </w:rPr>
        <w:t xml:space="preserve">В МБДОУ «Дубенский детский сад комбинированного вида «Солнышко» созданы все необходимые условия для проведения воспитательно-образовательной работы с детьми в соответствии с современными требованиями. </w:t>
      </w:r>
    </w:p>
    <w:p w:rsidR="00547924" w:rsidRDefault="00547924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47924">
        <w:rPr>
          <w:rFonts w:ascii="Times New Roman" w:eastAsia="Times New Roman" w:hAnsi="Times New Roman" w:cs="Times New Roman"/>
          <w:color w:val="000000"/>
          <w:lang w:eastAsia="ru-RU"/>
        </w:rPr>
        <w:t>Материально-техническая база учреждения, оснащение педагогическими, методическими пособиями и материалами дает возможность организовать жизнь детей так, чтобы каждому ребенку было комфортно, уютно, интересно; чтобы дети каждый день с удовольствием посещали детский сад.</w:t>
      </w: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Default="006A19F6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6BFA" w:rsidRDefault="00746BFA" w:rsidP="005479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9F6" w:rsidRPr="00C36997" w:rsidRDefault="006A19F6" w:rsidP="006A19F6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C36997">
        <w:rPr>
          <w:rFonts w:ascii="Times New Roman" w:hAnsi="Times New Roman"/>
          <w:b/>
          <w:lang w:val="en-US"/>
        </w:rPr>
        <w:lastRenderedPageBreak/>
        <w:t>II</w:t>
      </w:r>
      <w:r w:rsidRPr="00C36997">
        <w:rPr>
          <w:rFonts w:ascii="Times New Roman" w:hAnsi="Times New Roman"/>
          <w:b/>
        </w:rPr>
        <w:t>. ПОКАЗАТЕЛИ ДЕЯТЕЛЬНОСТИ</w:t>
      </w:r>
    </w:p>
    <w:p w:rsidR="006A19F6" w:rsidRPr="00C36997" w:rsidRDefault="006A19F6" w:rsidP="006A19F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lang w:eastAsia="en-US"/>
        </w:rPr>
      </w:pPr>
      <w:r w:rsidRPr="00C36997">
        <w:rPr>
          <w:rFonts w:ascii="Times New Roman" w:hAnsi="Times New Roman"/>
          <w:b/>
        </w:rPr>
        <w:t>МБДОУ «Дубенский детский сад комбинированного вида «Солнышко»,</w:t>
      </w:r>
    </w:p>
    <w:p w:rsidR="006A19F6" w:rsidRPr="00C36997" w:rsidRDefault="006A19F6" w:rsidP="006A19F6">
      <w:pPr>
        <w:pStyle w:val="aa"/>
        <w:jc w:val="center"/>
        <w:rPr>
          <w:b/>
          <w:sz w:val="22"/>
        </w:rPr>
      </w:pPr>
      <w:r w:rsidRPr="00C36997">
        <w:rPr>
          <w:b/>
          <w:sz w:val="22"/>
        </w:rPr>
        <w:t>ПОДЛЕЖАЩЕЙ САМООБСЛЕДОВАНИЮ</w:t>
      </w:r>
    </w:p>
    <w:p w:rsidR="006A19F6" w:rsidRPr="00C36997" w:rsidRDefault="00746BFA" w:rsidP="006A19F6">
      <w:pPr>
        <w:pStyle w:val="aa"/>
        <w:jc w:val="center"/>
        <w:rPr>
          <w:b/>
          <w:sz w:val="22"/>
        </w:rPr>
      </w:pPr>
      <w:r>
        <w:rPr>
          <w:b/>
          <w:sz w:val="22"/>
        </w:rPr>
        <w:t>за 2020</w:t>
      </w:r>
      <w:r w:rsidR="006A19F6" w:rsidRPr="00C36997">
        <w:rPr>
          <w:b/>
          <w:sz w:val="22"/>
        </w:rPr>
        <w:t xml:space="preserve"> учебный год</w:t>
      </w:r>
    </w:p>
    <w:p w:rsidR="006A19F6" w:rsidRPr="00C36997" w:rsidRDefault="006A19F6" w:rsidP="006A19F6">
      <w:pPr>
        <w:pStyle w:val="aa"/>
        <w:jc w:val="center"/>
        <w:rPr>
          <w:b/>
          <w:sz w:val="22"/>
        </w:rPr>
      </w:pPr>
    </w:p>
    <w:p w:rsidR="006A19F6" w:rsidRPr="00C36997" w:rsidRDefault="006A19F6" w:rsidP="006A19F6">
      <w:pPr>
        <w:pStyle w:val="aa"/>
        <w:jc w:val="center"/>
        <w:rPr>
          <w:sz w:val="22"/>
        </w:rPr>
      </w:pPr>
    </w:p>
    <w:p w:rsidR="006A19F6" w:rsidRPr="00C36997" w:rsidRDefault="006A19F6" w:rsidP="006A19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997">
        <w:rPr>
          <w:rFonts w:ascii="Times New Roman" w:hAnsi="Times New Roman" w:cs="Times New Roman"/>
        </w:rPr>
        <w:t>Данные прив</w:t>
      </w:r>
      <w:r w:rsidR="00746BFA">
        <w:rPr>
          <w:rFonts w:ascii="Times New Roman" w:hAnsi="Times New Roman" w:cs="Times New Roman"/>
        </w:rPr>
        <w:t>едены по состоянию на 29.12.2020</w:t>
      </w:r>
      <w:r w:rsidRPr="00C36997">
        <w:rPr>
          <w:rFonts w:ascii="Times New Roman" w:hAnsi="Times New Roman" w:cs="Times New Roman"/>
        </w:rPr>
        <w:t>г.</w:t>
      </w:r>
    </w:p>
    <w:p w:rsidR="0098385C" w:rsidRPr="00C36997" w:rsidRDefault="0098385C" w:rsidP="006A19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78" w:type="dxa"/>
        <w:tblInd w:w="-276" w:type="dxa"/>
        <w:tblCellMar>
          <w:left w:w="0" w:type="dxa"/>
          <w:right w:w="0" w:type="dxa"/>
        </w:tblCellMar>
        <w:tblLook w:val="04A0"/>
      </w:tblPr>
      <w:tblGrid>
        <w:gridCol w:w="851"/>
        <w:gridCol w:w="6946"/>
        <w:gridCol w:w="2081"/>
      </w:tblGrid>
      <w:tr w:rsidR="0098385C" w:rsidRPr="00C36997" w:rsidTr="00F63A0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b/>
                <w:sz w:val="22"/>
              </w:rPr>
            </w:pPr>
            <w:r w:rsidRPr="00C36997">
              <w:rPr>
                <w:b/>
                <w:sz w:val="22"/>
              </w:rPr>
              <w:t>N</w:t>
            </w:r>
          </w:p>
          <w:p w:rsidR="0098385C" w:rsidRPr="00C36997" w:rsidRDefault="0098385C" w:rsidP="00F63A00">
            <w:pPr>
              <w:pStyle w:val="aa"/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C36997">
              <w:rPr>
                <w:b/>
                <w:sz w:val="22"/>
              </w:rPr>
              <w:t>п</w:t>
            </w:r>
            <w:proofErr w:type="spellEnd"/>
            <w:proofErr w:type="gramEnd"/>
            <w:r w:rsidRPr="00C36997">
              <w:rPr>
                <w:b/>
                <w:sz w:val="22"/>
              </w:rPr>
              <w:t>/</w:t>
            </w:r>
            <w:proofErr w:type="spellStart"/>
            <w:r w:rsidRPr="00C36997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b/>
                <w:sz w:val="22"/>
              </w:rPr>
            </w:pPr>
            <w:r w:rsidRPr="00C36997">
              <w:rPr>
                <w:b/>
                <w:sz w:val="22"/>
              </w:rPr>
              <w:t>Показатели</w:t>
            </w:r>
          </w:p>
        </w:tc>
        <w:tc>
          <w:tcPr>
            <w:tcW w:w="2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b/>
                <w:sz w:val="22"/>
              </w:rPr>
            </w:pPr>
            <w:r w:rsidRPr="00C36997">
              <w:rPr>
                <w:b/>
                <w:sz w:val="22"/>
              </w:rPr>
              <w:t>Единица измерения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Образовательная деятельность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55чел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 xml:space="preserve">В </w:t>
            </w:r>
            <w:proofErr w:type="gramStart"/>
            <w:r w:rsidRPr="00C36997">
              <w:rPr>
                <w:sz w:val="22"/>
              </w:rPr>
              <w:t>режиме полного дня</w:t>
            </w:r>
            <w:proofErr w:type="gramEnd"/>
            <w:r w:rsidRPr="00C36997">
              <w:rPr>
                <w:sz w:val="22"/>
              </w:rPr>
              <w:t xml:space="preserve">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55чел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В режиме кратковременного пребывания (3-5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В семейной дошкольной групп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Общая численность воспитанников в возрасте до 3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624613" w:rsidP="00F63A00">
            <w:pPr>
              <w:pStyle w:val="aa"/>
              <w:tabs>
                <w:tab w:val="left" w:pos="620"/>
                <w:tab w:val="center" w:pos="1174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46</w:t>
            </w:r>
            <w:r w:rsidR="0098385C" w:rsidRPr="00C36997">
              <w:rPr>
                <w:sz w:val="22"/>
              </w:rPr>
              <w:t xml:space="preserve"> чел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Общая численность воспитанников в возрасте от 3 до 8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624613" w:rsidP="00F63A00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  <w:r w:rsidR="0098385C" w:rsidRPr="00C36997">
              <w:rPr>
                <w:sz w:val="22"/>
              </w:rPr>
              <w:t xml:space="preserve"> чел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55чел./100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4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 xml:space="preserve">В </w:t>
            </w:r>
            <w:proofErr w:type="gramStart"/>
            <w:r w:rsidRPr="00C36997">
              <w:rPr>
                <w:sz w:val="22"/>
              </w:rPr>
              <w:t>режиме полного дня</w:t>
            </w:r>
            <w:proofErr w:type="gramEnd"/>
            <w:r w:rsidRPr="00C36997">
              <w:rPr>
                <w:sz w:val="22"/>
              </w:rPr>
              <w:t xml:space="preserve"> (7-19 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55чел./100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4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В режиме продленного дня (12-14 часов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4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В режиме круглосуточного пребы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98385C" w:rsidRPr="00C36997" w:rsidRDefault="0098385C" w:rsidP="00F63A00">
            <w:pPr>
              <w:jc w:val="center"/>
              <w:rPr>
                <w:rFonts w:ascii="Times New Roman" w:hAnsi="Times New Roman" w:cs="Times New Roman"/>
              </w:rPr>
            </w:pPr>
            <w:r w:rsidRPr="00C36997">
              <w:rPr>
                <w:rFonts w:ascii="Times New Roman" w:hAnsi="Times New Roman" w:cs="Times New Roman"/>
              </w:rPr>
              <w:t>0</w:t>
            </w:r>
          </w:p>
        </w:tc>
      </w:tr>
      <w:tr w:rsidR="0098385C" w:rsidRPr="00C36997" w:rsidTr="00F63A00">
        <w:trPr>
          <w:trHeight w:val="274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По присмотру и уход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98385C" w:rsidRPr="00C36997" w:rsidRDefault="0098385C" w:rsidP="0098385C">
            <w:pPr>
              <w:jc w:val="center"/>
              <w:rPr>
                <w:rFonts w:ascii="Times New Roman" w:hAnsi="Times New Roman" w:cs="Times New Roman"/>
              </w:rPr>
            </w:pPr>
            <w:r w:rsidRPr="00C36997">
              <w:rPr>
                <w:rFonts w:ascii="Times New Roman" w:hAnsi="Times New Roman" w:cs="Times New Roman"/>
              </w:rPr>
              <w:t>0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  <w:highlight w:val="yellow"/>
              </w:rPr>
            </w:pPr>
            <w:r w:rsidRPr="00C36997">
              <w:rPr>
                <w:sz w:val="22"/>
              </w:rPr>
              <w:t>5 дней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7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8 чел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7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4чел./78%</w:t>
            </w:r>
          </w:p>
        </w:tc>
      </w:tr>
      <w:tr w:rsidR="0098385C" w:rsidRPr="00C36997" w:rsidTr="00F63A00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4чел./78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7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011BB6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4чел./ 22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7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011BB6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4чел./ 22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8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</w:t>
            </w:r>
            <w:r w:rsidR="00624613">
              <w:rPr>
                <w:sz w:val="22"/>
              </w:rPr>
              <w:t>4</w:t>
            </w:r>
            <w:r w:rsidRPr="00C36997">
              <w:rPr>
                <w:sz w:val="22"/>
              </w:rPr>
              <w:t>чел./</w:t>
            </w:r>
            <w:r w:rsidR="00624613">
              <w:rPr>
                <w:sz w:val="22"/>
              </w:rPr>
              <w:t>78</w:t>
            </w:r>
            <w:r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8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Высш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011BB6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</w:t>
            </w:r>
            <w:r w:rsidR="0098385C" w:rsidRPr="00C36997">
              <w:rPr>
                <w:sz w:val="22"/>
              </w:rPr>
              <w:t xml:space="preserve"> чел./</w:t>
            </w:r>
            <w:r w:rsidRPr="00C36997">
              <w:rPr>
                <w:sz w:val="22"/>
              </w:rPr>
              <w:t>11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8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Перв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624613" w:rsidP="00F63A00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98385C" w:rsidRPr="00C36997">
              <w:rPr>
                <w:sz w:val="22"/>
              </w:rPr>
              <w:t xml:space="preserve"> чел./</w:t>
            </w:r>
            <w:r>
              <w:rPr>
                <w:sz w:val="22"/>
              </w:rPr>
              <w:t>67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9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  <w:highlight w:val="yellow"/>
              </w:rPr>
            </w:pP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9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До 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 xml:space="preserve"> </w:t>
            </w:r>
            <w:r w:rsidR="003E0ED4">
              <w:rPr>
                <w:sz w:val="22"/>
              </w:rPr>
              <w:t>0</w:t>
            </w:r>
            <w:r w:rsidR="00011BB6" w:rsidRPr="00C36997">
              <w:rPr>
                <w:sz w:val="22"/>
              </w:rPr>
              <w:t xml:space="preserve"> </w:t>
            </w:r>
            <w:r w:rsidRPr="00C36997">
              <w:rPr>
                <w:sz w:val="22"/>
              </w:rPr>
              <w:t>чел./</w:t>
            </w:r>
            <w:r w:rsidR="003E0ED4">
              <w:rPr>
                <w:sz w:val="22"/>
              </w:rPr>
              <w:t>0</w:t>
            </w:r>
            <w:r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9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Свыше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3E0ED4" w:rsidP="00F63A00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11BB6" w:rsidRPr="00C36997">
              <w:rPr>
                <w:sz w:val="22"/>
              </w:rPr>
              <w:t xml:space="preserve"> </w:t>
            </w:r>
            <w:r w:rsidR="0098385C" w:rsidRPr="00C36997">
              <w:rPr>
                <w:sz w:val="22"/>
              </w:rPr>
              <w:t>чел./</w:t>
            </w:r>
            <w:r>
              <w:rPr>
                <w:sz w:val="22"/>
              </w:rPr>
              <w:t>22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0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624613" w:rsidP="00F63A00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8385C" w:rsidRPr="00C36997">
              <w:rPr>
                <w:sz w:val="22"/>
              </w:rPr>
              <w:t xml:space="preserve"> чел./</w:t>
            </w:r>
            <w:r>
              <w:rPr>
                <w:sz w:val="22"/>
              </w:rPr>
              <w:t>6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 чел./</w:t>
            </w:r>
            <w:r w:rsidR="00011BB6" w:rsidRPr="00C36997">
              <w:rPr>
                <w:sz w:val="22"/>
              </w:rPr>
              <w:t>11</w:t>
            </w:r>
            <w:r w:rsidRPr="00C36997">
              <w:rPr>
                <w:sz w:val="22"/>
              </w:rPr>
              <w:t xml:space="preserve"> 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lastRenderedPageBreak/>
              <w:t>1.1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proofErr w:type="gramStart"/>
            <w:r w:rsidRPr="00C36997">
              <w:rPr>
                <w:sz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011BB6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9</w:t>
            </w:r>
            <w:r w:rsidR="0098385C" w:rsidRPr="00C36997">
              <w:rPr>
                <w:sz w:val="22"/>
              </w:rPr>
              <w:t xml:space="preserve"> чел./100%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98385C" w:rsidRPr="00C36997" w:rsidRDefault="0098385C" w:rsidP="00F63A00">
            <w:pPr>
              <w:pStyle w:val="aa"/>
              <w:rPr>
                <w:sz w:val="22"/>
              </w:rPr>
            </w:pP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011BB6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9</w:t>
            </w:r>
            <w:r w:rsidR="0098385C" w:rsidRPr="00C36997">
              <w:rPr>
                <w:sz w:val="22"/>
              </w:rPr>
              <w:t xml:space="preserve"> чел./</w:t>
            </w:r>
            <w:r w:rsidRPr="00C36997">
              <w:rPr>
                <w:sz w:val="22"/>
              </w:rPr>
              <w:t>100</w:t>
            </w:r>
            <w:r w:rsidR="0098385C" w:rsidRPr="00C36997">
              <w:rPr>
                <w:sz w:val="22"/>
              </w:rPr>
              <w:t>%</w:t>
            </w:r>
          </w:p>
        </w:tc>
      </w:tr>
      <w:tr w:rsidR="0098385C" w:rsidRPr="00C36997" w:rsidTr="00F63A00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C36997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8</w:t>
            </w:r>
            <w:r w:rsidR="0098385C" w:rsidRPr="00C36997">
              <w:rPr>
                <w:sz w:val="22"/>
              </w:rPr>
              <w:t>чел./</w:t>
            </w:r>
            <w:r w:rsidRPr="00C36997">
              <w:rPr>
                <w:sz w:val="22"/>
              </w:rPr>
              <w:t>155</w:t>
            </w:r>
            <w:r w:rsidR="0098385C" w:rsidRPr="00C36997">
              <w:rPr>
                <w:sz w:val="22"/>
              </w:rPr>
              <w:t>чел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Музыкального руководител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да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Инструктора по физической культур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C36997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нет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Учителя-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да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Логопед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нет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Учител</w:t>
            </w:r>
            <w:proofErr w:type="gramStart"/>
            <w:r w:rsidRPr="00C36997">
              <w:rPr>
                <w:sz w:val="22"/>
              </w:rPr>
              <w:t>я-</w:t>
            </w:r>
            <w:proofErr w:type="gramEnd"/>
            <w:r w:rsidRPr="00C36997">
              <w:rPr>
                <w:sz w:val="22"/>
              </w:rPr>
              <w:t xml:space="preserve"> дефект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нет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1.15.6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Педагога-психолог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624613" w:rsidP="00F63A00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.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Инфраструктур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.1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C36997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 xml:space="preserve">3,8 </w:t>
            </w:r>
            <w:r w:rsidR="0098385C" w:rsidRPr="00C36997">
              <w:rPr>
                <w:sz w:val="22"/>
              </w:rPr>
              <w:t>кв.м.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.2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.3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Наличие физкультур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C36997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нет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.4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Наличие музыкального зал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да</w:t>
            </w:r>
          </w:p>
        </w:tc>
      </w:tr>
      <w:tr w:rsidR="0098385C" w:rsidRPr="00C36997" w:rsidTr="00F63A00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2.5</w:t>
            </w:r>
          </w:p>
        </w:tc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rPr>
                <w:sz w:val="22"/>
              </w:rPr>
            </w:pPr>
            <w:r w:rsidRPr="00C36997">
              <w:rPr>
                <w:sz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385C" w:rsidRPr="00C36997" w:rsidRDefault="0098385C" w:rsidP="00F63A00">
            <w:pPr>
              <w:pStyle w:val="aa"/>
              <w:jc w:val="center"/>
              <w:rPr>
                <w:sz w:val="22"/>
              </w:rPr>
            </w:pPr>
            <w:r w:rsidRPr="00C36997">
              <w:rPr>
                <w:sz w:val="22"/>
              </w:rPr>
              <w:t>да</w:t>
            </w:r>
          </w:p>
        </w:tc>
      </w:tr>
    </w:tbl>
    <w:p w:rsidR="006A19F6" w:rsidRPr="00C36997" w:rsidRDefault="006A19F6" w:rsidP="00547924">
      <w:pPr>
        <w:rPr>
          <w:rFonts w:ascii="Times New Roman" w:hAnsi="Times New Roman" w:cs="Times New Roman"/>
          <w:b/>
        </w:rPr>
      </w:pPr>
    </w:p>
    <w:p w:rsidR="00C36997" w:rsidRPr="00C36997" w:rsidRDefault="00C36997" w:rsidP="00C369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36997">
        <w:rPr>
          <w:rFonts w:ascii="Times New Roman" w:hAnsi="Times New Roman" w:cs="Times New Roman"/>
        </w:rPr>
        <w:t xml:space="preserve">Анализ показателей указывает на то, что МБДОУ «Дубенский детский сад комбинированного вида «Солнышко» имеет достаточную инфраструктуру, которая соответствует требованиям </w:t>
      </w:r>
      <w:proofErr w:type="spellStart"/>
      <w:r w:rsidRPr="00C36997">
        <w:rPr>
          <w:rFonts w:ascii="Times New Roman" w:hAnsi="Times New Roman" w:cs="Times New Roman"/>
        </w:rPr>
        <w:t>СанПиН</w:t>
      </w:r>
      <w:proofErr w:type="spellEnd"/>
      <w:r w:rsidRPr="00C36997">
        <w:rPr>
          <w:rFonts w:ascii="Times New Roman" w:hAnsi="Times New Roman" w:cs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C36997">
        <w:rPr>
          <w:rFonts w:ascii="Times New Roman" w:hAnsi="Times New Roman" w:cs="Times New Roman"/>
        </w:rPr>
        <w:t>ДО</w:t>
      </w:r>
      <w:proofErr w:type="gramEnd"/>
      <w:r w:rsidRPr="00C36997">
        <w:rPr>
          <w:rFonts w:ascii="Times New Roman" w:hAnsi="Times New Roman" w:cs="Times New Roman"/>
        </w:rPr>
        <w:t>.</w:t>
      </w:r>
    </w:p>
    <w:p w:rsidR="00C36997" w:rsidRPr="00C36997" w:rsidRDefault="00C36997" w:rsidP="00C36997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C36997">
        <w:rPr>
          <w:rFonts w:ascii="Times New Roman" w:hAnsi="Times New Roman" w:cs="Times New Roman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36997" w:rsidRPr="00C36997" w:rsidRDefault="00C36997" w:rsidP="00547924">
      <w:pPr>
        <w:rPr>
          <w:rFonts w:ascii="Times New Roman" w:hAnsi="Times New Roman" w:cs="Times New Roman"/>
          <w:b/>
        </w:rPr>
      </w:pPr>
    </w:p>
    <w:sectPr w:rsidR="00C36997" w:rsidRPr="00C36997" w:rsidSect="009D3C8A">
      <w:pgSz w:w="11906" w:h="16838"/>
      <w:pgMar w:top="284" w:right="1418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D0"/>
    <w:multiLevelType w:val="multilevel"/>
    <w:tmpl w:val="B4F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75551"/>
    <w:multiLevelType w:val="multilevel"/>
    <w:tmpl w:val="8B4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C022A"/>
    <w:multiLevelType w:val="multilevel"/>
    <w:tmpl w:val="8CB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12A55"/>
    <w:multiLevelType w:val="multilevel"/>
    <w:tmpl w:val="62D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0069FB"/>
    <w:multiLevelType w:val="multilevel"/>
    <w:tmpl w:val="420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E3616"/>
    <w:multiLevelType w:val="multilevel"/>
    <w:tmpl w:val="415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935EF"/>
    <w:multiLevelType w:val="multilevel"/>
    <w:tmpl w:val="B5E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D6695"/>
    <w:multiLevelType w:val="multilevel"/>
    <w:tmpl w:val="815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65E51"/>
    <w:multiLevelType w:val="multilevel"/>
    <w:tmpl w:val="0D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F5FF1"/>
    <w:multiLevelType w:val="multilevel"/>
    <w:tmpl w:val="CD1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00C80"/>
    <w:multiLevelType w:val="multilevel"/>
    <w:tmpl w:val="7ACC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E6480"/>
    <w:multiLevelType w:val="multilevel"/>
    <w:tmpl w:val="96A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5323"/>
    <w:rsid w:val="00011BB6"/>
    <w:rsid w:val="000A4C65"/>
    <w:rsid w:val="00121ECB"/>
    <w:rsid w:val="00131A0E"/>
    <w:rsid w:val="00136AB9"/>
    <w:rsid w:val="00172938"/>
    <w:rsid w:val="001A778D"/>
    <w:rsid w:val="001C6719"/>
    <w:rsid w:val="001C7A4B"/>
    <w:rsid w:val="00221844"/>
    <w:rsid w:val="00224456"/>
    <w:rsid w:val="00244B64"/>
    <w:rsid w:val="00292AFB"/>
    <w:rsid w:val="002B115E"/>
    <w:rsid w:val="0034747D"/>
    <w:rsid w:val="003E0ED4"/>
    <w:rsid w:val="00404C39"/>
    <w:rsid w:val="004106CC"/>
    <w:rsid w:val="00441B68"/>
    <w:rsid w:val="00452602"/>
    <w:rsid w:val="004C0D5D"/>
    <w:rsid w:val="004D68DC"/>
    <w:rsid w:val="00540D51"/>
    <w:rsid w:val="00543954"/>
    <w:rsid w:val="00547924"/>
    <w:rsid w:val="00550A5A"/>
    <w:rsid w:val="005C67E4"/>
    <w:rsid w:val="00624613"/>
    <w:rsid w:val="00650E4D"/>
    <w:rsid w:val="006561E5"/>
    <w:rsid w:val="006A19F6"/>
    <w:rsid w:val="00746BFA"/>
    <w:rsid w:val="00766E05"/>
    <w:rsid w:val="007C4CC5"/>
    <w:rsid w:val="007E68D2"/>
    <w:rsid w:val="008064C5"/>
    <w:rsid w:val="008471D1"/>
    <w:rsid w:val="008473C9"/>
    <w:rsid w:val="008A2E9B"/>
    <w:rsid w:val="008C67FB"/>
    <w:rsid w:val="009070BC"/>
    <w:rsid w:val="0098385C"/>
    <w:rsid w:val="009D3C8A"/>
    <w:rsid w:val="00A26D85"/>
    <w:rsid w:val="00A2726D"/>
    <w:rsid w:val="00A31379"/>
    <w:rsid w:val="00A36C24"/>
    <w:rsid w:val="00A6718D"/>
    <w:rsid w:val="00B46C03"/>
    <w:rsid w:val="00BE0810"/>
    <w:rsid w:val="00C10347"/>
    <w:rsid w:val="00C12DBD"/>
    <w:rsid w:val="00C35323"/>
    <w:rsid w:val="00C36997"/>
    <w:rsid w:val="00C45C46"/>
    <w:rsid w:val="00C62ED9"/>
    <w:rsid w:val="00CC1700"/>
    <w:rsid w:val="00CD1BA9"/>
    <w:rsid w:val="00CD57F7"/>
    <w:rsid w:val="00D43D7D"/>
    <w:rsid w:val="00D75FBF"/>
    <w:rsid w:val="00D87A69"/>
    <w:rsid w:val="00E8757A"/>
    <w:rsid w:val="00E9002E"/>
    <w:rsid w:val="00E95994"/>
    <w:rsid w:val="00EB706C"/>
    <w:rsid w:val="00F05458"/>
    <w:rsid w:val="00F21BC9"/>
    <w:rsid w:val="00F63A00"/>
    <w:rsid w:val="00FB60BC"/>
    <w:rsid w:val="00FC7067"/>
    <w:rsid w:val="00FE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B"/>
  </w:style>
  <w:style w:type="paragraph" w:styleId="3">
    <w:name w:val="heading 3"/>
    <w:basedOn w:val="a"/>
    <w:link w:val="30"/>
    <w:uiPriority w:val="9"/>
    <w:qFormat/>
    <w:rsid w:val="00C35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35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323"/>
    <w:rPr>
      <w:b/>
      <w:bCs/>
    </w:rPr>
  </w:style>
  <w:style w:type="character" w:customStyle="1" w:styleId="apple-converted-space">
    <w:name w:val="apple-converted-space"/>
    <w:basedOn w:val="a0"/>
    <w:rsid w:val="00C35323"/>
  </w:style>
  <w:style w:type="character" w:styleId="a5">
    <w:name w:val="Emphasis"/>
    <w:basedOn w:val="a0"/>
    <w:uiPriority w:val="20"/>
    <w:qFormat/>
    <w:rsid w:val="00C35323"/>
    <w:rPr>
      <w:i/>
      <w:iCs/>
    </w:rPr>
  </w:style>
  <w:style w:type="character" w:styleId="a6">
    <w:name w:val="Hyperlink"/>
    <w:basedOn w:val="a0"/>
    <w:uiPriority w:val="99"/>
    <w:unhideWhenUsed/>
    <w:rsid w:val="00C35323"/>
    <w:rPr>
      <w:color w:val="0000FF"/>
      <w:u w:val="single"/>
    </w:rPr>
  </w:style>
  <w:style w:type="table" w:styleId="a7">
    <w:name w:val="Table Grid"/>
    <w:basedOn w:val="a1"/>
    <w:uiPriority w:val="59"/>
    <w:rsid w:val="009D3C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C8A"/>
    <w:rPr>
      <w:rFonts w:ascii="Tahoma" w:hAnsi="Tahoma" w:cs="Tahoma"/>
      <w:sz w:val="16"/>
      <w:szCs w:val="16"/>
    </w:rPr>
  </w:style>
  <w:style w:type="paragraph" w:styleId="aa">
    <w:name w:val="No Spacing"/>
    <w:aliases w:val="Основной"/>
    <w:uiPriority w:val="1"/>
    <w:qFormat/>
    <w:rsid w:val="006A19F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List Paragraph"/>
    <w:basedOn w:val="a"/>
    <w:uiPriority w:val="34"/>
    <w:qFormat/>
    <w:rsid w:val="006A19F6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271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02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84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356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8913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3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798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73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46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8615">
          <w:marLeft w:val="0"/>
          <w:marRight w:val="0"/>
          <w:marTop w:val="0"/>
          <w:marBottom w:val="0"/>
          <w:divBdr>
            <w:top w:val="single" w:sz="4" w:space="1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E5AC-4604-48D1-84EC-FE2399B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gushev</dc:creator>
  <cp:lastModifiedBy>1</cp:lastModifiedBy>
  <cp:revision>21</cp:revision>
  <cp:lastPrinted>2021-06-09T11:58:00Z</cp:lastPrinted>
  <dcterms:created xsi:type="dcterms:W3CDTF">2017-11-17T08:25:00Z</dcterms:created>
  <dcterms:modified xsi:type="dcterms:W3CDTF">2021-06-09T11:59:00Z</dcterms:modified>
</cp:coreProperties>
</file>